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DD0" w:rsidRPr="00024FB4" w:rsidRDefault="005B6DD0">
      <w:pPr>
        <w:jc w:val="center"/>
        <w:rPr>
          <w:b/>
          <w:bCs/>
        </w:rPr>
      </w:pPr>
      <w:r w:rsidRPr="00024FB4">
        <w:rPr>
          <w:b/>
          <w:bCs/>
        </w:rPr>
        <w:t>NOTICE OF PUBLIC MEETING</w:t>
      </w:r>
    </w:p>
    <w:p w:rsidR="005B6DD0" w:rsidRPr="00024FB4" w:rsidRDefault="005B6DD0">
      <w:pPr>
        <w:jc w:val="center"/>
        <w:rPr>
          <w:b/>
          <w:bCs/>
        </w:rPr>
      </w:pPr>
      <w:r w:rsidRPr="00024FB4">
        <w:rPr>
          <w:b/>
          <w:bCs/>
        </w:rPr>
        <w:t>MANDEVILLE CITY COUNCIL</w:t>
      </w:r>
    </w:p>
    <w:p w:rsidR="005B6DD0" w:rsidRPr="00024FB4" w:rsidRDefault="005B6DD0">
      <w:pPr>
        <w:jc w:val="center"/>
        <w:rPr>
          <w:b/>
          <w:bCs/>
        </w:rPr>
      </w:pPr>
      <w:r w:rsidRPr="00024FB4">
        <w:rPr>
          <w:b/>
          <w:bCs/>
        </w:rPr>
        <w:t>MEETING AGENDA</w:t>
      </w:r>
    </w:p>
    <w:p w:rsidR="005B6DD0" w:rsidRPr="00024FB4" w:rsidRDefault="005B6DD0">
      <w:pPr>
        <w:jc w:val="center"/>
        <w:rPr>
          <w:b/>
          <w:bCs/>
        </w:rPr>
      </w:pPr>
      <w:r w:rsidRPr="00024FB4">
        <w:rPr>
          <w:b/>
          <w:bCs/>
        </w:rPr>
        <w:t xml:space="preserve">THURSDAY, </w:t>
      </w:r>
      <w:r w:rsidR="00301BDE">
        <w:rPr>
          <w:b/>
          <w:bCs/>
        </w:rPr>
        <w:t xml:space="preserve">SEPTEMBER </w:t>
      </w:r>
      <w:r w:rsidR="000A3A88">
        <w:rPr>
          <w:b/>
          <w:bCs/>
        </w:rPr>
        <w:t>24</w:t>
      </w:r>
      <w:r w:rsidR="00241A5E" w:rsidRPr="00024FB4">
        <w:rPr>
          <w:b/>
          <w:bCs/>
        </w:rPr>
        <w:t xml:space="preserve">, </w:t>
      </w:r>
      <w:r w:rsidRPr="00024FB4">
        <w:rPr>
          <w:b/>
          <w:bCs/>
        </w:rPr>
        <w:t>20</w:t>
      </w:r>
      <w:r w:rsidR="003804E9" w:rsidRPr="00024FB4">
        <w:rPr>
          <w:b/>
          <w:bCs/>
        </w:rPr>
        <w:t>1</w:t>
      </w:r>
      <w:r w:rsidR="00BF4552" w:rsidRPr="00024FB4">
        <w:rPr>
          <w:b/>
          <w:bCs/>
        </w:rPr>
        <w:t>5</w:t>
      </w:r>
      <w:r w:rsidRPr="00024FB4">
        <w:rPr>
          <w:b/>
          <w:bCs/>
        </w:rPr>
        <w:t xml:space="preserve"> - </w:t>
      </w:r>
      <w:r w:rsidR="00AD08D9" w:rsidRPr="00024FB4">
        <w:rPr>
          <w:b/>
          <w:bCs/>
        </w:rPr>
        <w:t>6</w:t>
      </w:r>
      <w:r w:rsidRPr="00024FB4">
        <w:rPr>
          <w:b/>
          <w:bCs/>
        </w:rPr>
        <w:t>:</w:t>
      </w:r>
      <w:r w:rsidR="00196321" w:rsidRPr="00024FB4">
        <w:rPr>
          <w:b/>
          <w:bCs/>
        </w:rPr>
        <w:t>0</w:t>
      </w:r>
      <w:r w:rsidRPr="00024FB4">
        <w:rPr>
          <w:b/>
          <w:bCs/>
        </w:rPr>
        <w:t>0 P.M.</w:t>
      </w:r>
    </w:p>
    <w:p w:rsidR="005B6DD0" w:rsidRPr="00024FB4" w:rsidRDefault="005B6DD0">
      <w:pPr>
        <w:jc w:val="center"/>
        <w:rPr>
          <w:b/>
          <w:bCs/>
        </w:rPr>
      </w:pPr>
      <w:r w:rsidRPr="00024FB4">
        <w:rPr>
          <w:b/>
          <w:bCs/>
        </w:rPr>
        <w:t>MANDEVILLE CITY HALL - COUNCIL CHAMBERS</w:t>
      </w:r>
    </w:p>
    <w:p w:rsidR="005B6DD0" w:rsidRPr="00024FB4" w:rsidRDefault="005B6DD0">
      <w:pPr>
        <w:jc w:val="center"/>
        <w:rPr>
          <w:b/>
          <w:bCs/>
        </w:rPr>
      </w:pPr>
      <w:r w:rsidRPr="00024FB4">
        <w:rPr>
          <w:b/>
          <w:bCs/>
        </w:rPr>
        <w:t>3101 E. CAUSEWAY APPROACH</w:t>
      </w:r>
    </w:p>
    <w:p w:rsidR="005B6DD0" w:rsidRPr="00024FB4" w:rsidRDefault="005B6DD0">
      <w:pPr>
        <w:jc w:val="center"/>
        <w:rPr>
          <w:b/>
          <w:bCs/>
        </w:rPr>
      </w:pPr>
      <w:r w:rsidRPr="00024FB4">
        <w:rPr>
          <w:b/>
          <w:bCs/>
        </w:rPr>
        <w:t>MANDEVILLE, LOUISIANA 70448</w:t>
      </w:r>
    </w:p>
    <w:p w:rsidR="005C794D" w:rsidRPr="00024FB4" w:rsidRDefault="005C794D">
      <w:pPr>
        <w:jc w:val="center"/>
        <w:rPr>
          <w:b/>
          <w:bCs/>
        </w:rPr>
      </w:pPr>
    </w:p>
    <w:p w:rsidR="005B6DD0" w:rsidRPr="00024FB4" w:rsidRDefault="005B6DD0">
      <w:pPr>
        <w:jc w:val="center"/>
        <w:rPr>
          <w:bCs/>
        </w:rPr>
      </w:pPr>
    </w:p>
    <w:p w:rsidR="005B6DD0" w:rsidRPr="00024FB4" w:rsidRDefault="005B6DD0" w:rsidP="00A82F93">
      <w:pPr>
        <w:jc w:val="both"/>
        <w:rPr>
          <w:bCs/>
        </w:rPr>
      </w:pPr>
      <w:r w:rsidRPr="00024FB4">
        <w:rPr>
          <w:bCs/>
        </w:rPr>
        <w:t xml:space="preserve">CALL TO ORDER </w:t>
      </w:r>
      <w:r w:rsidRPr="00024FB4">
        <w:rPr>
          <w:bCs/>
        </w:rPr>
        <w:tab/>
      </w:r>
    </w:p>
    <w:p w:rsidR="00711D9B" w:rsidRPr="00024FB4" w:rsidRDefault="005B6DD0">
      <w:pPr>
        <w:jc w:val="both"/>
        <w:rPr>
          <w:bCs/>
        </w:rPr>
      </w:pPr>
      <w:r w:rsidRPr="00024FB4">
        <w:rPr>
          <w:bCs/>
        </w:rPr>
        <w:t xml:space="preserve">PLEDGE OF ALLEGIANCE </w:t>
      </w:r>
    </w:p>
    <w:p w:rsidR="00DF706E" w:rsidRPr="00024FB4" w:rsidRDefault="00DF706E">
      <w:pPr>
        <w:jc w:val="both"/>
        <w:rPr>
          <w:bCs/>
        </w:rPr>
      </w:pPr>
    </w:p>
    <w:p w:rsidR="00F14BC9" w:rsidRPr="00024FB4" w:rsidRDefault="005B6DD0" w:rsidP="00A258A4">
      <w:pPr>
        <w:jc w:val="both"/>
        <w:rPr>
          <w:bCs/>
          <w:color w:val="000000"/>
        </w:rPr>
      </w:pPr>
      <w:r w:rsidRPr="00024FB4">
        <w:rPr>
          <w:bCs/>
          <w:color w:val="000000"/>
          <w:u w:val="single"/>
        </w:rPr>
        <w:t>MINUTES:</w:t>
      </w:r>
    </w:p>
    <w:p w:rsidR="00B11C97" w:rsidRPr="00024FB4" w:rsidRDefault="00B11C97" w:rsidP="00A258A4">
      <w:pPr>
        <w:jc w:val="both"/>
        <w:rPr>
          <w:bCs/>
          <w:color w:val="000000"/>
        </w:rPr>
      </w:pPr>
    </w:p>
    <w:p w:rsidR="0016060C" w:rsidRPr="00024FB4" w:rsidRDefault="00642727" w:rsidP="00A258A4">
      <w:pPr>
        <w:jc w:val="both"/>
        <w:rPr>
          <w:bCs/>
          <w:color w:val="000000"/>
        </w:rPr>
      </w:pPr>
      <w:r w:rsidRPr="00024FB4">
        <w:rPr>
          <w:bCs/>
          <w:color w:val="000000"/>
        </w:rPr>
        <w:t xml:space="preserve">1.  Adoption of the </w:t>
      </w:r>
      <w:r w:rsidR="000A3A88">
        <w:rPr>
          <w:bCs/>
          <w:color w:val="000000"/>
        </w:rPr>
        <w:t>September 10</w:t>
      </w:r>
      <w:r w:rsidR="001B35D8" w:rsidRPr="00024FB4">
        <w:rPr>
          <w:bCs/>
          <w:color w:val="000000"/>
        </w:rPr>
        <w:t>,</w:t>
      </w:r>
      <w:r w:rsidRPr="00024FB4">
        <w:rPr>
          <w:bCs/>
          <w:color w:val="000000"/>
        </w:rPr>
        <w:t xml:space="preserve"> 201</w:t>
      </w:r>
      <w:r w:rsidR="006B16B4" w:rsidRPr="00024FB4">
        <w:rPr>
          <w:bCs/>
          <w:color w:val="000000"/>
        </w:rPr>
        <w:t>5</w:t>
      </w:r>
      <w:r w:rsidRPr="00024FB4">
        <w:rPr>
          <w:bCs/>
          <w:color w:val="000000"/>
        </w:rPr>
        <w:t xml:space="preserve"> Regular Meeting Minutes.</w:t>
      </w:r>
    </w:p>
    <w:p w:rsidR="00BF4552" w:rsidRPr="00024FB4" w:rsidRDefault="00BF4552" w:rsidP="00A258A4">
      <w:pPr>
        <w:jc w:val="both"/>
        <w:rPr>
          <w:bCs/>
          <w:color w:val="000000"/>
        </w:rPr>
      </w:pPr>
    </w:p>
    <w:p w:rsidR="000F4BD5" w:rsidRDefault="00BD5896" w:rsidP="00A258A4">
      <w:pPr>
        <w:jc w:val="both"/>
        <w:rPr>
          <w:bCs/>
          <w:color w:val="000000"/>
          <w:u w:val="single"/>
        </w:rPr>
      </w:pPr>
      <w:r w:rsidRPr="00024FB4">
        <w:rPr>
          <w:bCs/>
          <w:color w:val="000000"/>
          <w:u w:val="single"/>
        </w:rPr>
        <w:t>PRESENTATION</w:t>
      </w:r>
      <w:r w:rsidR="003B2C3D" w:rsidRPr="00024FB4">
        <w:rPr>
          <w:bCs/>
          <w:color w:val="000000"/>
          <w:u w:val="single"/>
        </w:rPr>
        <w:t>S</w:t>
      </w:r>
      <w:r w:rsidRPr="00024FB4">
        <w:rPr>
          <w:bCs/>
          <w:color w:val="000000"/>
          <w:u w:val="single"/>
        </w:rPr>
        <w:t>:</w:t>
      </w:r>
    </w:p>
    <w:p w:rsidR="00575383" w:rsidRPr="00301BDE" w:rsidRDefault="00575383" w:rsidP="001D0ADD">
      <w:pPr>
        <w:jc w:val="both"/>
        <w:rPr>
          <w:bCs/>
          <w:color w:val="000000"/>
        </w:rPr>
      </w:pPr>
    </w:p>
    <w:p w:rsidR="001D0ADD" w:rsidRPr="00024FB4" w:rsidRDefault="00661AC9" w:rsidP="001D0ADD">
      <w:pPr>
        <w:jc w:val="both"/>
        <w:rPr>
          <w:bCs/>
          <w:color w:val="000000"/>
        </w:rPr>
      </w:pPr>
      <w:r w:rsidRPr="00024FB4">
        <w:rPr>
          <w:bCs/>
          <w:color w:val="000000"/>
          <w:u w:val="single"/>
        </w:rPr>
        <w:t xml:space="preserve">REPORTS AND </w:t>
      </w:r>
      <w:r w:rsidR="00FE3B35" w:rsidRPr="00024FB4">
        <w:rPr>
          <w:bCs/>
          <w:color w:val="000000"/>
          <w:u w:val="single"/>
        </w:rPr>
        <w:t>A</w:t>
      </w:r>
      <w:r w:rsidR="0023356A" w:rsidRPr="00024FB4">
        <w:rPr>
          <w:bCs/>
          <w:color w:val="000000"/>
          <w:u w:val="single"/>
        </w:rPr>
        <w:t>NNOUNCEMENTS:</w:t>
      </w:r>
      <w:r w:rsidR="001D0ADD" w:rsidRPr="00024FB4">
        <w:rPr>
          <w:bCs/>
          <w:color w:val="000000"/>
        </w:rPr>
        <w:t xml:space="preserve"> </w:t>
      </w:r>
    </w:p>
    <w:p w:rsidR="00BB7C99" w:rsidRPr="00024FB4" w:rsidRDefault="00BB7C99" w:rsidP="00E21834">
      <w:pPr>
        <w:jc w:val="both"/>
        <w:rPr>
          <w:bCs/>
          <w:color w:val="000000"/>
        </w:rPr>
      </w:pPr>
    </w:p>
    <w:p w:rsidR="0052025C" w:rsidRDefault="0052025C" w:rsidP="00E21834">
      <w:pPr>
        <w:jc w:val="both"/>
        <w:rPr>
          <w:bCs/>
          <w:color w:val="000000"/>
          <w:u w:val="single"/>
        </w:rPr>
      </w:pPr>
      <w:r w:rsidRPr="00024FB4">
        <w:rPr>
          <w:bCs/>
          <w:color w:val="000000"/>
          <w:u w:val="single"/>
        </w:rPr>
        <w:t>OPENING OF THE AGENDA:</w:t>
      </w:r>
    </w:p>
    <w:p w:rsidR="00046A76" w:rsidRDefault="007F25F6" w:rsidP="00E21834">
      <w:pPr>
        <w:jc w:val="both"/>
        <w:rPr>
          <w:color w:val="000000"/>
          <w:u w:val="single"/>
        </w:rPr>
      </w:pPr>
      <w:r w:rsidRPr="00024FB4">
        <w:rPr>
          <w:bCs/>
          <w:color w:val="000000"/>
        </w:rPr>
        <w:br/>
      </w:r>
      <w:r w:rsidR="005B6DD0" w:rsidRPr="00024FB4">
        <w:rPr>
          <w:bCs/>
          <w:color w:val="000000"/>
          <w:u w:val="single"/>
        </w:rPr>
        <w:t>OLD BUSINESS</w:t>
      </w:r>
      <w:r w:rsidR="005B6DD0" w:rsidRPr="00024FB4">
        <w:rPr>
          <w:color w:val="000000"/>
          <w:u w:val="single"/>
        </w:rPr>
        <w:t>:</w:t>
      </w:r>
    </w:p>
    <w:p w:rsidR="00DC2607" w:rsidRDefault="00DC2607" w:rsidP="00DC26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i/>
        </w:rPr>
      </w:pPr>
    </w:p>
    <w:p w:rsidR="00DC2607" w:rsidRDefault="003357A6" w:rsidP="00DC26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0"/>
          <w:szCs w:val="20"/>
        </w:rPr>
      </w:pPr>
      <w:r>
        <w:rPr>
          <w:sz w:val="20"/>
          <w:szCs w:val="20"/>
        </w:rPr>
        <w:t>1..</w:t>
      </w:r>
      <w:r w:rsidR="00195DD0">
        <w:rPr>
          <w:sz w:val="20"/>
          <w:szCs w:val="20"/>
        </w:rPr>
        <w:t>Adoption</w:t>
      </w:r>
      <w:r w:rsidR="00DC2607">
        <w:rPr>
          <w:sz w:val="20"/>
          <w:szCs w:val="20"/>
        </w:rPr>
        <w:t xml:space="preserve"> of </w:t>
      </w:r>
      <w:hyperlink r:id="rId7" w:history="1">
        <w:r w:rsidR="00DC2607">
          <w:rPr>
            <w:rStyle w:val="Hyperlink"/>
            <w:sz w:val="20"/>
            <w:szCs w:val="20"/>
          </w:rPr>
          <w:t>Ordinance No. 15-23</w:t>
        </w:r>
      </w:hyperlink>
      <w:r w:rsidR="00DC2607">
        <w:rPr>
          <w:sz w:val="20"/>
          <w:szCs w:val="20"/>
        </w:rPr>
        <w:t>; AN ORDINANCE TO ENACT AN AMENDMENT OF THE CITY OF MANDEVILLE MUNICIPAL CODE TO REPEAL SECTIONS 11.83.4 AND 11.83.9 OF THE CITY ALARM SYSTEMS ORDINANCE 97-33 AND OTHER MATTERS, TO AUTHORIZE ENFORCEMENT OF THIS ORDINANCE WITHIN THE CITY OF MANDEVILLE BY THE CITY OF MANDEVILLE, LOUISIANA; AND PROVIDING FOR OTHER MATTERS IN CONNECTION THEREWITH (Offered by Clay Madden, Council Chairman)</w:t>
      </w:r>
    </w:p>
    <w:p w:rsidR="00DC2607" w:rsidRDefault="00DC2607" w:rsidP="00DC26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Cs/>
          <w:sz w:val="20"/>
          <w:szCs w:val="20"/>
        </w:rPr>
      </w:pPr>
    </w:p>
    <w:p w:rsidR="00DC2607" w:rsidRDefault="005010F4" w:rsidP="00DC2607">
      <w:pPr>
        <w:rPr>
          <w:bCs/>
          <w:sz w:val="20"/>
          <w:szCs w:val="20"/>
        </w:rPr>
      </w:pPr>
      <w:r>
        <w:rPr>
          <w:sz w:val="20"/>
          <w:szCs w:val="20"/>
          <w:lang w:val="en-CA"/>
        </w:rPr>
        <w:t>2..</w:t>
      </w:r>
      <w:r w:rsidR="005C1076">
        <w:rPr>
          <w:sz w:val="20"/>
          <w:szCs w:val="20"/>
          <w:lang w:val="en-CA"/>
        </w:rPr>
        <w:t>Adoption</w:t>
      </w:r>
      <w:r w:rsidR="00DC2607">
        <w:rPr>
          <w:sz w:val="20"/>
          <w:szCs w:val="20"/>
          <w:lang w:val="en-CA"/>
        </w:rPr>
        <w:t xml:space="preserve"> of </w:t>
      </w:r>
      <w:hyperlink r:id="rId8" w:history="1">
        <w:r w:rsidR="00DC2607">
          <w:rPr>
            <w:rStyle w:val="Hyperlink"/>
            <w:sz w:val="20"/>
            <w:szCs w:val="20"/>
            <w:lang w:val="en-CA"/>
          </w:rPr>
          <w:t>Ordinance No. 15-24</w:t>
        </w:r>
      </w:hyperlink>
      <w:r w:rsidR="00DC2607">
        <w:rPr>
          <w:sz w:val="20"/>
          <w:szCs w:val="20"/>
          <w:lang w:val="en-CA"/>
        </w:rPr>
        <w:t>;</w:t>
      </w:r>
      <w:r w:rsidR="00DC2607">
        <w:rPr>
          <w:sz w:val="20"/>
          <w:szCs w:val="20"/>
          <w:lang w:val="en-CA"/>
        </w:rPr>
        <w:fldChar w:fldCharType="begin"/>
      </w:r>
      <w:r w:rsidR="00DC2607">
        <w:rPr>
          <w:sz w:val="20"/>
          <w:szCs w:val="20"/>
          <w:lang w:val="en-CA"/>
        </w:rPr>
        <w:instrText xml:space="preserve"> SEQ CHAPTER \h \r 1</w:instrText>
      </w:r>
      <w:r w:rsidR="00DC2607">
        <w:rPr>
          <w:sz w:val="20"/>
          <w:szCs w:val="20"/>
        </w:rPr>
        <w:fldChar w:fldCharType="end"/>
      </w:r>
      <w:r w:rsidR="00DC2607">
        <w:rPr>
          <w:bCs/>
          <w:sz w:val="20"/>
          <w:szCs w:val="20"/>
        </w:rPr>
        <w:t>AN ORDINANCE OF THE CITY COUNCIL OF THE CITY OF MANDEVILLE DECLARING CERTAIN VEHICLES AS SURPLUS AND NO LONGER NEEDED FOR CITY USE; AUTHORIZING THE MAYOR TO EXCHANGE OR DONATE SURPLUS VEHICLES; AUTHORIZING THE MAYOR TO  EXECUTE ALL NECESSARY DOCUMENTS; AND PROVIDING FOR OTHER MATTERS IN CONNECTION THEREWITH (Offered by Rick Danielson, Council–at-Large)</w:t>
      </w:r>
    </w:p>
    <w:p w:rsidR="00DC2607" w:rsidRDefault="00DC2607" w:rsidP="00DC2607">
      <w:pPr>
        <w:rPr>
          <w:sz w:val="20"/>
          <w:szCs w:val="20"/>
          <w:u w:val="single"/>
        </w:rPr>
      </w:pPr>
    </w:p>
    <w:p w:rsidR="00DC2607" w:rsidRDefault="00A83E03" w:rsidP="00DC2607">
      <w:pPr>
        <w:widowControl/>
        <w:autoSpaceDE/>
        <w:adjustRightInd/>
        <w:rPr>
          <w:bCs/>
          <w:sz w:val="20"/>
          <w:szCs w:val="20"/>
        </w:rPr>
      </w:pPr>
      <w:r>
        <w:rPr>
          <w:rFonts w:eastAsiaTheme="minorEastAsia"/>
          <w:sz w:val="20"/>
          <w:szCs w:val="20"/>
        </w:rPr>
        <w:t>3..</w:t>
      </w:r>
      <w:r w:rsidR="005C1076">
        <w:rPr>
          <w:rFonts w:eastAsiaTheme="minorEastAsia"/>
          <w:sz w:val="20"/>
          <w:szCs w:val="20"/>
        </w:rPr>
        <w:t>Adoption</w:t>
      </w:r>
      <w:r w:rsidR="00DC2607">
        <w:rPr>
          <w:rFonts w:eastAsiaTheme="minorEastAsia"/>
          <w:sz w:val="20"/>
          <w:szCs w:val="20"/>
        </w:rPr>
        <w:t xml:space="preserve"> of </w:t>
      </w:r>
      <w:hyperlink r:id="rId9" w:history="1">
        <w:r w:rsidR="00DC2607">
          <w:rPr>
            <w:rStyle w:val="Hyperlink"/>
            <w:rFonts w:eastAsiaTheme="minorEastAsia"/>
            <w:sz w:val="20"/>
            <w:szCs w:val="20"/>
          </w:rPr>
          <w:t>Ordinance No. 15-26</w:t>
        </w:r>
      </w:hyperlink>
      <w:r w:rsidR="00DC2607">
        <w:rPr>
          <w:rFonts w:eastAsiaTheme="minorEastAsia"/>
          <w:sz w:val="20"/>
          <w:szCs w:val="20"/>
        </w:rPr>
        <w:t xml:space="preserve">; </w:t>
      </w:r>
      <w:r w:rsidR="00DC2607">
        <w:rPr>
          <w:sz w:val="20"/>
          <w:szCs w:val="20"/>
          <w:lang w:val="en-CA"/>
        </w:rPr>
        <w:fldChar w:fldCharType="begin"/>
      </w:r>
      <w:r w:rsidR="00DC2607">
        <w:rPr>
          <w:sz w:val="20"/>
          <w:szCs w:val="20"/>
          <w:lang w:val="en-CA"/>
        </w:rPr>
        <w:instrText xml:space="preserve"> SEQ CHAPTER \h \r 1</w:instrText>
      </w:r>
      <w:r w:rsidR="00DC2607">
        <w:rPr>
          <w:sz w:val="20"/>
          <w:szCs w:val="20"/>
          <w:lang w:val="en-CA"/>
        </w:rPr>
        <w:fldChar w:fldCharType="end"/>
      </w:r>
      <w:r w:rsidR="00DC2607">
        <w:rPr>
          <w:bCs/>
          <w:sz w:val="20"/>
          <w:szCs w:val="20"/>
        </w:rPr>
        <w:t>AN ORDINANCE OF THE CITY COUNCIL OF THE CITY OF MANDEVILLE DECLARING CERTAIN ITEMS AND VEHICLES AS SURPLUS AND NO LONGER NEEDED FOR CITY USE; ACCEPTANCE OF BIDS FOR SAID ITEMS AND VEHICLES; AUTHORIZING THE SALE OF SAID ITEMS AND VEHICLES TO THE HIGHEST BIDDER; AUTHORIZING THE MAYOR TO EXECUTE ALL NECESSARY DOCUMENTS; AND PROVIDING FOR OTHER MATTERS IN CONNECTION THEREWITH (Offered by Clay Madden, Council Chairman)</w:t>
      </w:r>
    </w:p>
    <w:p w:rsidR="006D464F" w:rsidRDefault="006D464F" w:rsidP="006D464F">
      <w:pPr>
        <w:jc w:val="both"/>
        <w:rPr>
          <w:bCs/>
          <w:i/>
          <w:iCs/>
          <w:color w:val="000000"/>
        </w:rPr>
      </w:pPr>
    </w:p>
    <w:p w:rsidR="00D97103" w:rsidRDefault="005B6DD0" w:rsidP="00D97103">
      <w:pPr>
        <w:jc w:val="both"/>
        <w:rPr>
          <w:rFonts w:eastAsia="@MingLiU"/>
          <w:bCs/>
          <w:color w:val="000000"/>
          <w:u w:val="single"/>
        </w:rPr>
      </w:pPr>
      <w:r w:rsidRPr="00024FB4">
        <w:rPr>
          <w:rFonts w:eastAsia="@MingLiU"/>
          <w:bCs/>
          <w:color w:val="000000"/>
          <w:u w:val="single"/>
        </w:rPr>
        <w:t>NEW BUSINESS:</w:t>
      </w:r>
    </w:p>
    <w:p w:rsidR="00E846ED" w:rsidRDefault="00E846ED" w:rsidP="00E846ED"/>
    <w:p w:rsidR="00E846ED" w:rsidRPr="00A11596" w:rsidRDefault="00E846ED" w:rsidP="00E846ED">
      <w:pPr>
        <w:rPr>
          <w:sz w:val="20"/>
          <w:szCs w:val="20"/>
        </w:rPr>
      </w:pPr>
      <w:r w:rsidRPr="00A11596">
        <w:rPr>
          <w:sz w:val="20"/>
          <w:szCs w:val="20"/>
        </w:rPr>
        <w:t>1.Approval of Special Event Permit for the City of Mandeville’s Winter on the Water’s Christmas Parade, Lighting of the Trees and Boat Parade on Saturday, December 12, 2015 from 4 – 6 p.m., no rain date, actions on the departmental costs, and waiver of eating and drinking on the lakefront</w:t>
      </w:r>
    </w:p>
    <w:p w:rsidR="00E846ED" w:rsidRPr="00A11596" w:rsidRDefault="00E846ED" w:rsidP="00E846ED">
      <w:pPr>
        <w:rPr>
          <w:sz w:val="20"/>
          <w:szCs w:val="20"/>
        </w:rPr>
      </w:pPr>
    </w:p>
    <w:p w:rsidR="00E846ED" w:rsidRPr="00A11596" w:rsidRDefault="00E846ED" w:rsidP="00E846ED">
      <w:pPr>
        <w:rPr>
          <w:sz w:val="20"/>
          <w:szCs w:val="20"/>
        </w:rPr>
      </w:pPr>
      <w:proofErr w:type="gramStart"/>
      <w:r w:rsidRPr="00A11596">
        <w:rPr>
          <w:sz w:val="20"/>
          <w:szCs w:val="20"/>
        </w:rPr>
        <w:t>2.Approval</w:t>
      </w:r>
      <w:proofErr w:type="gramEnd"/>
      <w:r w:rsidRPr="00A11596">
        <w:rPr>
          <w:sz w:val="20"/>
          <w:szCs w:val="20"/>
        </w:rPr>
        <w:t xml:space="preserve"> of Special Event Permit for the City of Mandeville’s LPO Concert on Saturday, October 24, 2015, rain date Sunday, October 25, 2015, from 4 – 8 p.m., actions on the departmental costs, and waiver of eating and drinking on the lakefront</w:t>
      </w:r>
    </w:p>
    <w:p w:rsidR="00E846ED" w:rsidRPr="00A11596" w:rsidRDefault="00E846ED" w:rsidP="00E846ED">
      <w:pPr>
        <w:rPr>
          <w:sz w:val="20"/>
          <w:szCs w:val="20"/>
        </w:rPr>
      </w:pPr>
    </w:p>
    <w:p w:rsidR="00E846ED" w:rsidRPr="008B04D6" w:rsidRDefault="00E846ED" w:rsidP="00E846ED">
      <w:pPr>
        <w:rPr>
          <w:sz w:val="20"/>
          <w:szCs w:val="20"/>
        </w:rPr>
      </w:pPr>
      <w:r w:rsidRPr="00A11596">
        <w:rPr>
          <w:sz w:val="20"/>
          <w:szCs w:val="20"/>
        </w:rPr>
        <w:t xml:space="preserve">3.Approval of the Special Event Permit for Our Lady of the Lake Church Festival on Friday, October 16 – Sunday, </w:t>
      </w:r>
      <w:r w:rsidRPr="008B04D6">
        <w:rPr>
          <w:sz w:val="20"/>
          <w:szCs w:val="20"/>
        </w:rPr>
        <w:t xml:space="preserve">October 18, 2015, no rain date, approval of closure of Lafitte Street from Madison to Jefferson Streets, with the </w:t>
      </w:r>
      <w:r w:rsidRPr="008B04D6">
        <w:rPr>
          <w:sz w:val="20"/>
          <w:szCs w:val="20"/>
        </w:rPr>
        <w:lastRenderedPageBreak/>
        <w:t>submittal of a letter of no objection from the neighbors affected by the closure, police are paid details.</w:t>
      </w:r>
    </w:p>
    <w:p w:rsidR="00EB7EDB" w:rsidRPr="008B04D6" w:rsidRDefault="00EB7EDB" w:rsidP="00E846ED">
      <w:pPr>
        <w:rPr>
          <w:sz w:val="20"/>
          <w:szCs w:val="20"/>
        </w:rPr>
      </w:pPr>
    </w:p>
    <w:p w:rsidR="00EB7EDB" w:rsidRPr="008B04D6" w:rsidRDefault="00EB7EDB" w:rsidP="00EB7EDB">
      <w:pPr>
        <w:rPr>
          <w:sz w:val="20"/>
          <w:szCs w:val="20"/>
        </w:rPr>
      </w:pPr>
      <w:proofErr w:type="gramStart"/>
      <w:r w:rsidRPr="008B04D6">
        <w:rPr>
          <w:sz w:val="20"/>
          <w:szCs w:val="20"/>
        </w:rPr>
        <w:t>4.Waiver</w:t>
      </w:r>
      <w:proofErr w:type="gramEnd"/>
      <w:r w:rsidRPr="008B04D6">
        <w:rPr>
          <w:sz w:val="20"/>
          <w:szCs w:val="20"/>
        </w:rPr>
        <w:t xml:space="preserve"> of eating and drinking on the lakefront for the Pure </w:t>
      </w:r>
      <w:proofErr w:type="spellStart"/>
      <w:r w:rsidRPr="008B04D6">
        <w:rPr>
          <w:sz w:val="20"/>
          <w:szCs w:val="20"/>
        </w:rPr>
        <w:t>Barre</w:t>
      </w:r>
      <w:proofErr w:type="spellEnd"/>
      <w:r w:rsidRPr="008B04D6">
        <w:rPr>
          <w:sz w:val="20"/>
          <w:szCs w:val="20"/>
        </w:rPr>
        <w:t xml:space="preserve"> fitness class on Saturday, October 24, 2015, rain date October 25, 2015, from 9:45 to 11:00 a.m.</w:t>
      </w:r>
    </w:p>
    <w:p w:rsidR="00EB7EDB" w:rsidRPr="008B04D6" w:rsidRDefault="00EB7EDB" w:rsidP="00E846ED">
      <w:pPr>
        <w:rPr>
          <w:sz w:val="20"/>
          <w:szCs w:val="20"/>
        </w:rPr>
      </w:pPr>
    </w:p>
    <w:p w:rsidR="00712621" w:rsidRPr="008B04D6" w:rsidRDefault="00EB7EDB" w:rsidP="00D97103">
      <w:pPr>
        <w:jc w:val="both"/>
        <w:rPr>
          <w:rFonts w:eastAsiaTheme="minorEastAsia"/>
          <w:bCs/>
          <w:iCs/>
          <w:sz w:val="20"/>
          <w:szCs w:val="20"/>
        </w:rPr>
      </w:pPr>
      <w:r w:rsidRPr="008B04D6">
        <w:rPr>
          <w:rFonts w:eastAsiaTheme="minorEastAsia"/>
          <w:bCs/>
          <w:iCs/>
          <w:sz w:val="20"/>
          <w:szCs w:val="20"/>
        </w:rPr>
        <w:t>5</w:t>
      </w:r>
      <w:r w:rsidR="003A6F7E" w:rsidRPr="008B04D6">
        <w:rPr>
          <w:rFonts w:eastAsiaTheme="minorEastAsia"/>
          <w:bCs/>
          <w:iCs/>
          <w:sz w:val="20"/>
          <w:szCs w:val="20"/>
        </w:rPr>
        <w:t>.</w:t>
      </w:r>
      <w:r w:rsidR="00DC5168" w:rsidRPr="008B04D6">
        <w:rPr>
          <w:rFonts w:eastAsiaTheme="minorEastAsia"/>
          <w:bCs/>
          <w:iCs/>
          <w:sz w:val="20"/>
          <w:szCs w:val="20"/>
        </w:rPr>
        <w:t xml:space="preserve"> </w:t>
      </w:r>
      <w:r w:rsidR="00DC5168" w:rsidRPr="008B04D6">
        <w:rPr>
          <w:sz w:val="20"/>
          <w:szCs w:val="20"/>
        </w:rPr>
        <w:t xml:space="preserve">In accordance with Ordinance 12-32, Mayor Villere would like to re-appointment Mike Pulaski as Commissioner to the Historic Preservation District Commission. Term to be another four (4) year </w:t>
      </w:r>
      <w:proofErr w:type="gramStart"/>
      <w:r w:rsidR="00DC5168" w:rsidRPr="008B04D6">
        <w:rPr>
          <w:sz w:val="20"/>
          <w:szCs w:val="20"/>
        </w:rPr>
        <w:t>term  2</w:t>
      </w:r>
      <w:proofErr w:type="gramEnd"/>
      <w:r w:rsidR="00DC5168" w:rsidRPr="008B04D6">
        <w:rPr>
          <w:sz w:val="20"/>
          <w:szCs w:val="20"/>
        </w:rPr>
        <w:t xml:space="preserve">-28-2015 to 2-28-2019. </w:t>
      </w:r>
    </w:p>
    <w:p w:rsidR="003A6F7E" w:rsidRPr="008B04D6" w:rsidRDefault="003A6F7E" w:rsidP="00D97103">
      <w:pPr>
        <w:jc w:val="both"/>
        <w:rPr>
          <w:rFonts w:eastAsia="@MingLiU"/>
          <w:bCs/>
          <w:sz w:val="20"/>
          <w:szCs w:val="20"/>
          <w:u w:val="single"/>
        </w:rPr>
      </w:pPr>
    </w:p>
    <w:p w:rsidR="00F82ABB" w:rsidRDefault="00EB7EDB" w:rsidP="006369C8">
      <w:pPr>
        <w:ind w:right="720"/>
        <w:jc w:val="both"/>
        <w:rPr>
          <w:rFonts w:eastAsiaTheme="minorEastAsia"/>
          <w:bCs/>
          <w:iCs/>
          <w:sz w:val="20"/>
          <w:szCs w:val="20"/>
        </w:rPr>
      </w:pPr>
      <w:r w:rsidRPr="008B04D6">
        <w:rPr>
          <w:rFonts w:eastAsiaTheme="minorEastAsia"/>
          <w:bCs/>
          <w:iCs/>
          <w:sz w:val="20"/>
          <w:szCs w:val="20"/>
        </w:rPr>
        <w:t>6</w:t>
      </w:r>
      <w:r w:rsidR="006369C8" w:rsidRPr="008B04D6">
        <w:rPr>
          <w:rFonts w:eastAsiaTheme="minorEastAsia"/>
          <w:bCs/>
          <w:iCs/>
          <w:sz w:val="20"/>
          <w:szCs w:val="20"/>
        </w:rPr>
        <w:t>..</w:t>
      </w:r>
      <w:r w:rsidR="00F82ABB" w:rsidRPr="008B04D6">
        <w:rPr>
          <w:rFonts w:eastAsiaTheme="minorEastAsia"/>
          <w:bCs/>
          <w:iCs/>
          <w:sz w:val="20"/>
          <w:szCs w:val="20"/>
        </w:rPr>
        <w:t xml:space="preserve">Adoption of </w:t>
      </w:r>
      <w:hyperlink r:id="rId10" w:history="1">
        <w:r w:rsidR="00F82ABB" w:rsidRPr="002230BB">
          <w:rPr>
            <w:rStyle w:val="Hyperlink"/>
            <w:rFonts w:eastAsiaTheme="minorEastAsia"/>
            <w:bCs/>
            <w:iCs/>
            <w:sz w:val="20"/>
            <w:szCs w:val="20"/>
          </w:rPr>
          <w:t>Resolution No. 15-51</w:t>
        </w:r>
      </w:hyperlink>
      <w:r w:rsidR="00F82ABB" w:rsidRPr="008B04D6">
        <w:rPr>
          <w:rFonts w:eastAsiaTheme="minorEastAsia"/>
          <w:bCs/>
          <w:iCs/>
          <w:sz w:val="20"/>
          <w:szCs w:val="20"/>
        </w:rPr>
        <w:t>; A RESOLUTION OF THE CITY COUNCIL OF THE CITY OF MANDEVILLE ACCEPTING THE BIDS FOR THE PUBLIC WORKS EQUIPMENT SHELTER PROJECT AND AUTHORIZING THE MAYOR TO EXECUTE A CONTRACT WITH THE LOWEST RESPONSIBLE BIDDER; AND PROVIDING FOR OTHER MATTERS IN CONNECTION THEREWITH (Offered by Carla Buchholz, Council District II)</w:t>
      </w:r>
    </w:p>
    <w:p w:rsidR="00331322" w:rsidRPr="00331322" w:rsidRDefault="00331322" w:rsidP="006369C8">
      <w:pPr>
        <w:ind w:right="720"/>
        <w:jc w:val="both"/>
        <w:rPr>
          <w:rFonts w:eastAsiaTheme="minorEastAsia"/>
          <w:bCs/>
          <w:iCs/>
          <w:sz w:val="16"/>
          <w:szCs w:val="20"/>
        </w:rPr>
      </w:pPr>
    </w:p>
    <w:p w:rsidR="00331322" w:rsidRPr="00F138D5" w:rsidRDefault="005C5E5F" w:rsidP="006369C8">
      <w:pPr>
        <w:ind w:right="720"/>
        <w:jc w:val="both"/>
        <w:rPr>
          <w:rFonts w:eastAsiaTheme="minorEastAsia"/>
          <w:bCs/>
          <w:iCs/>
          <w:sz w:val="20"/>
          <w:szCs w:val="20"/>
        </w:rPr>
      </w:pPr>
      <w:r w:rsidRPr="00F138D5">
        <w:rPr>
          <w:bCs/>
          <w:iCs/>
          <w:sz w:val="20"/>
        </w:rPr>
        <w:t>7.</w:t>
      </w:r>
      <w:r w:rsidR="00331322" w:rsidRPr="00F138D5">
        <w:rPr>
          <w:bCs/>
          <w:iCs/>
          <w:sz w:val="20"/>
        </w:rPr>
        <w:t xml:space="preserve"> Adoption of  </w:t>
      </w:r>
      <w:hyperlink r:id="rId11" w:history="1">
        <w:r w:rsidR="00331322" w:rsidRPr="00D825F4">
          <w:rPr>
            <w:rStyle w:val="Hyperlink"/>
            <w:bCs/>
            <w:iCs/>
            <w:sz w:val="20"/>
          </w:rPr>
          <w:t>Resolution No.15-52;</w:t>
        </w:r>
      </w:hyperlink>
      <w:r w:rsidR="00331322" w:rsidRPr="00F138D5">
        <w:rPr>
          <w:bCs/>
          <w:iCs/>
          <w:sz w:val="20"/>
        </w:rPr>
        <w:t xml:space="preserve">  A RESOLUTION OF THE CITY COUNCIL OF THE CITY OF MANDEVILLE REQUESTING THAT THE CITY ADMINISTRATION PROCESS THE APPROVED $8000 PAYMENT FOR THE ST. TAMMANY PARISH NON-EMERGENCY, DEMAND RESPONSE TRANSPORTATION SERVICE BY SEPTEMBER 30, 2015 </w:t>
      </w:r>
      <w:r w:rsidR="009C075C" w:rsidRPr="00F138D5">
        <w:rPr>
          <w:bCs/>
          <w:iCs/>
          <w:sz w:val="20"/>
        </w:rPr>
        <w:t>(Offered by Rick Danielson, Council-at-Large)</w:t>
      </w:r>
    </w:p>
    <w:p w:rsidR="003A6F7E" w:rsidRPr="008B04D6" w:rsidRDefault="003A6F7E" w:rsidP="006369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720"/>
        <w:jc w:val="both"/>
        <w:rPr>
          <w:bCs/>
          <w:sz w:val="20"/>
          <w:szCs w:val="20"/>
        </w:rPr>
      </w:pPr>
    </w:p>
    <w:p w:rsidR="006369C8" w:rsidRPr="008B04D6" w:rsidRDefault="009C075C" w:rsidP="006369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720"/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8</w:t>
      </w:r>
      <w:r w:rsidR="00B00671" w:rsidRPr="008B04D6">
        <w:rPr>
          <w:bCs/>
          <w:sz w:val="20"/>
          <w:szCs w:val="20"/>
        </w:rPr>
        <w:t>..</w:t>
      </w:r>
      <w:r w:rsidR="001F5149">
        <w:rPr>
          <w:bCs/>
          <w:sz w:val="20"/>
          <w:szCs w:val="20"/>
        </w:rPr>
        <w:t>Introduction</w:t>
      </w:r>
      <w:proofErr w:type="gramEnd"/>
      <w:r w:rsidR="001F5149">
        <w:rPr>
          <w:bCs/>
          <w:sz w:val="20"/>
          <w:szCs w:val="20"/>
        </w:rPr>
        <w:t xml:space="preserve"> </w:t>
      </w:r>
      <w:r w:rsidR="006369C8" w:rsidRPr="008B04D6">
        <w:rPr>
          <w:bCs/>
          <w:sz w:val="20"/>
          <w:szCs w:val="20"/>
        </w:rPr>
        <w:t xml:space="preserve">of </w:t>
      </w:r>
      <w:hyperlink r:id="rId12" w:history="1">
        <w:r w:rsidR="006369C8" w:rsidRPr="00C0169A">
          <w:rPr>
            <w:rStyle w:val="Hyperlink"/>
            <w:bCs/>
            <w:sz w:val="20"/>
            <w:szCs w:val="20"/>
          </w:rPr>
          <w:t>Ordinance No. 15-</w:t>
        </w:r>
        <w:r w:rsidR="006D714F" w:rsidRPr="00C0169A">
          <w:rPr>
            <w:rStyle w:val="Hyperlink"/>
            <w:bCs/>
            <w:sz w:val="20"/>
            <w:szCs w:val="20"/>
          </w:rPr>
          <w:t>28</w:t>
        </w:r>
      </w:hyperlink>
      <w:r w:rsidR="006369C8" w:rsidRPr="008B04D6">
        <w:rPr>
          <w:bCs/>
          <w:sz w:val="20"/>
          <w:szCs w:val="20"/>
        </w:rPr>
        <w:t xml:space="preserve">; AN ORDINANCE FOR THE CITY OF MANDEVILLE ADOPTING BUDGET ADJUSTMENT NO. </w:t>
      </w:r>
      <w:proofErr w:type="gramStart"/>
      <w:r w:rsidR="006369C8" w:rsidRPr="008B04D6">
        <w:rPr>
          <w:bCs/>
          <w:sz w:val="20"/>
          <w:szCs w:val="20"/>
        </w:rPr>
        <w:t>1; FISCAL YEAR 2015-2016 BUDGET AND TO PROVIDE FOR RELATED MATTERS.</w:t>
      </w:r>
      <w:proofErr w:type="gramEnd"/>
      <w:r w:rsidR="006369C8" w:rsidRPr="008B04D6">
        <w:rPr>
          <w:bCs/>
          <w:sz w:val="20"/>
          <w:szCs w:val="20"/>
        </w:rPr>
        <w:t xml:space="preserve">   (Offered by Rick Danielson, Council–at-Large)</w:t>
      </w:r>
    </w:p>
    <w:p w:rsidR="00152D0A" w:rsidRPr="008B04D6" w:rsidRDefault="00152D0A" w:rsidP="00D97103">
      <w:pPr>
        <w:jc w:val="both"/>
        <w:rPr>
          <w:rFonts w:eastAsia="@MingLiU"/>
          <w:bCs/>
          <w:color w:val="000000"/>
          <w:sz w:val="20"/>
          <w:szCs w:val="20"/>
          <w:u w:val="single"/>
        </w:rPr>
      </w:pPr>
    </w:p>
    <w:p w:rsidR="008B04D6" w:rsidRPr="003420F0" w:rsidRDefault="009C075C" w:rsidP="008B04D6">
      <w:pPr>
        <w:rPr>
          <w:sz w:val="20"/>
          <w:szCs w:val="20"/>
        </w:rPr>
      </w:pPr>
      <w:r>
        <w:rPr>
          <w:bCs/>
          <w:sz w:val="20"/>
          <w:szCs w:val="20"/>
        </w:rPr>
        <w:t>9</w:t>
      </w:r>
      <w:r w:rsidR="008B04D6" w:rsidRPr="008B04D6">
        <w:rPr>
          <w:bCs/>
          <w:sz w:val="20"/>
          <w:szCs w:val="20"/>
        </w:rPr>
        <w:t>.</w:t>
      </w:r>
      <w:r w:rsidR="008B04D6" w:rsidRPr="008B04D6">
        <w:rPr>
          <w:b/>
          <w:bCs/>
          <w:sz w:val="20"/>
          <w:szCs w:val="20"/>
        </w:rPr>
        <w:t xml:space="preserve"> </w:t>
      </w:r>
      <w:r w:rsidR="008B04D6" w:rsidRPr="008B04D6">
        <w:rPr>
          <w:bCs/>
          <w:sz w:val="20"/>
          <w:szCs w:val="20"/>
        </w:rPr>
        <w:t xml:space="preserve">Introduction of </w:t>
      </w:r>
      <w:hyperlink r:id="rId13" w:history="1">
        <w:r w:rsidR="008B04D6" w:rsidRPr="0037424B">
          <w:rPr>
            <w:rStyle w:val="Hyperlink"/>
            <w:bCs/>
            <w:sz w:val="20"/>
            <w:szCs w:val="20"/>
          </w:rPr>
          <w:t>Ordinance No. 15-29</w:t>
        </w:r>
      </w:hyperlink>
      <w:bookmarkStart w:id="0" w:name="_GoBack"/>
      <w:bookmarkEnd w:id="0"/>
      <w:r w:rsidR="008B04D6" w:rsidRPr="008B04D6">
        <w:rPr>
          <w:bCs/>
          <w:sz w:val="20"/>
          <w:szCs w:val="20"/>
        </w:rPr>
        <w:t xml:space="preserve">; </w:t>
      </w:r>
      <w:r w:rsidR="008B04D6" w:rsidRPr="008B04D6">
        <w:rPr>
          <w:sz w:val="20"/>
          <w:szCs w:val="20"/>
        </w:rPr>
        <w:t>AN ORDINANCE AMENDING THE COMPREHENSIVE LAND USE REGULATIONS ORDINANCE, SECTION 5.1.15 UNSAFE BUILDINGS, AND PROVIDING FOR OTHER MATTERS IN CONNECTION THEREWITH</w:t>
      </w:r>
      <w:r w:rsidR="008B04D6" w:rsidRPr="008B04D6">
        <w:rPr>
          <w:b/>
          <w:i/>
          <w:sz w:val="20"/>
          <w:szCs w:val="20"/>
        </w:rPr>
        <w:t xml:space="preserve">. </w:t>
      </w:r>
      <w:r w:rsidR="008B04D6" w:rsidRPr="003420F0">
        <w:rPr>
          <w:sz w:val="20"/>
          <w:szCs w:val="20"/>
        </w:rPr>
        <w:t>(Off</w:t>
      </w:r>
      <w:r w:rsidR="003420F0" w:rsidRPr="003420F0">
        <w:rPr>
          <w:sz w:val="20"/>
          <w:szCs w:val="20"/>
        </w:rPr>
        <w:t xml:space="preserve">ered by Carla Buchholz, Council District </w:t>
      </w:r>
      <w:r w:rsidR="003420F0" w:rsidRPr="00B4421A">
        <w:rPr>
          <w:sz w:val="20"/>
          <w:szCs w:val="20"/>
        </w:rPr>
        <w:t>II</w:t>
      </w:r>
      <w:r w:rsidR="008B04D6" w:rsidRPr="00B4421A">
        <w:rPr>
          <w:sz w:val="20"/>
          <w:szCs w:val="20"/>
        </w:rPr>
        <w:t>)</w:t>
      </w:r>
    </w:p>
    <w:p w:rsidR="00D97103" w:rsidRPr="00D97103" w:rsidRDefault="00D97103" w:rsidP="00D97103">
      <w:pPr>
        <w:jc w:val="both"/>
        <w:rPr>
          <w:rFonts w:eastAsia="@MingLiU"/>
          <w:bCs/>
          <w:color w:val="000000"/>
          <w:u w:val="single"/>
        </w:rPr>
      </w:pPr>
      <w:r w:rsidRPr="00D97103">
        <w:rPr>
          <w:rFonts w:ascii="Arial" w:eastAsiaTheme="minorEastAsia" w:hAnsi="Arial" w:cs="Arial"/>
        </w:rPr>
        <w:tab/>
      </w:r>
    </w:p>
    <w:p w:rsidR="00E606BC" w:rsidRDefault="0080109F" w:rsidP="0080109F">
      <w:pPr>
        <w:tabs>
          <w:tab w:val="left" w:pos="-1440"/>
        </w:tabs>
        <w:ind w:left="720" w:hanging="720"/>
        <w:jc w:val="both"/>
        <w:rPr>
          <w:rFonts w:eastAsia="@MingLiU"/>
          <w:b/>
          <w:color w:val="000000"/>
          <w:u w:val="single"/>
        </w:rPr>
      </w:pPr>
      <w:r w:rsidRPr="00024FB4">
        <w:rPr>
          <w:rFonts w:eastAsia="@MingLiU"/>
          <w:b/>
          <w:color w:val="000000"/>
          <w:u w:val="single"/>
        </w:rPr>
        <w:t>PUBLIC COMMENT:</w:t>
      </w:r>
    </w:p>
    <w:p w:rsidR="00836A70" w:rsidRDefault="00836A70" w:rsidP="0080109F">
      <w:pPr>
        <w:tabs>
          <w:tab w:val="left" w:pos="-1440"/>
        </w:tabs>
        <w:ind w:left="720" w:hanging="720"/>
        <w:jc w:val="both"/>
        <w:rPr>
          <w:rFonts w:eastAsia="@MingLiU"/>
          <w:b/>
          <w:color w:val="000000"/>
          <w:u w:val="single"/>
        </w:rPr>
      </w:pPr>
    </w:p>
    <w:p w:rsidR="00836A70" w:rsidRPr="00024FB4" w:rsidRDefault="00836A70" w:rsidP="0080109F">
      <w:pPr>
        <w:tabs>
          <w:tab w:val="left" w:pos="-1440"/>
        </w:tabs>
        <w:ind w:left="720" w:hanging="720"/>
        <w:jc w:val="both"/>
        <w:rPr>
          <w:rFonts w:eastAsia="@MingLiU"/>
          <w:b/>
          <w:color w:val="000000"/>
          <w:u w:val="single"/>
        </w:rPr>
      </w:pPr>
      <w:r>
        <w:rPr>
          <w:rFonts w:eastAsia="@MingLiU"/>
          <w:b/>
          <w:color w:val="000000"/>
          <w:u w:val="single"/>
        </w:rPr>
        <w:t>FINANCE REPORT:</w:t>
      </w:r>
    </w:p>
    <w:p w:rsidR="00D11BDC" w:rsidRDefault="00D11BDC" w:rsidP="005805CC">
      <w:pPr>
        <w:jc w:val="both"/>
        <w:rPr>
          <w:rFonts w:eastAsia="@MingLiU"/>
          <w:b/>
          <w:bCs/>
          <w:color w:val="000000"/>
          <w:u w:val="single"/>
        </w:rPr>
      </w:pPr>
    </w:p>
    <w:p w:rsidR="00C31599" w:rsidRDefault="005B6DD0" w:rsidP="005805CC">
      <w:pPr>
        <w:jc w:val="both"/>
        <w:rPr>
          <w:rFonts w:eastAsia="@MingLiU"/>
          <w:b/>
          <w:bCs/>
          <w:color w:val="000000"/>
          <w:u w:val="single"/>
        </w:rPr>
      </w:pPr>
      <w:r w:rsidRPr="00024FB4">
        <w:rPr>
          <w:rFonts w:eastAsia="@MingLiU"/>
          <w:b/>
          <w:bCs/>
          <w:color w:val="000000"/>
          <w:u w:val="single"/>
        </w:rPr>
        <w:t>PROJECTS IN PROGRESS (STATUS REPORT):</w:t>
      </w:r>
    </w:p>
    <w:p w:rsidR="00683586" w:rsidRPr="00024FB4" w:rsidRDefault="00683586" w:rsidP="005805CC">
      <w:pPr>
        <w:jc w:val="both"/>
        <w:rPr>
          <w:rFonts w:eastAsia="@MingLiU"/>
          <w:b/>
          <w:bCs/>
          <w:color w:val="000000"/>
          <w:u w:val="single"/>
        </w:rPr>
      </w:pPr>
    </w:p>
    <w:p w:rsidR="00683586" w:rsidRPr="00557EB6" w:rsidRDefault="00683586" w:rsidP="00683586">
      <w:pPr>
        <w:rPr>
          <w:sz w:val="20"/>
          <w:szCs w:val="22"/>
        </w:rPr>
      </w:pPr>
      <w:r w:rsidRPr="00557EB6">
        <w:rPr>
          <w:rFonts w:eastAsia="@MingLiU"/>
          <w:bCs/>
          <w:iCs/>
          <w:color w:val="000000"/>
          <w:sz w:val="20"/>
          <w:szCs w:val="22"/>
        </w:rPr>
        <w:t xml:space="preserve">1. </w:t>
      </w:r>
      <w:r w:rsidRPr="00557EB6">
        <w:rPr>
          <w:sz w:val="20"/>
          <w:szCs w:val="22"/>
        </w:rPr>
        <w:t>CAPIT</w:t>
      </w:r>
      <w:r w:rsidR="00712621" w:rsidRPr="00557EB6">
        <w:rPr>
          <w:sz w:val="20"/>
          <w:szCs w:val="22"/>
        </w:rPr>
        <w:t xml:space="preserve">AL ROADWAY MAINTENANCE PROJECT </w:t>
      </w:r>
      <w:r w:rsidRPr="00557EB6">
        <w:rPr>
          <w:sz w:val="20"/>
          <w:szCs w:val="22"/>
        </w:rPr>
        <w:t>TASK ORDER 3</w:t>
      </w:r>
    </w:p>
    <w:p w:rsidR="00683586" w:rsidRPr="00557EB6" w:rsidRDefault="00683586" w:rsidP="00683586">
      <w:pPr>
        <w:rPr>
          <w:sz w:val="20"/>
          <w:szCs w:val="22"/>
        </w:rPr>
      </w:pPr>
      <w:r w:rsidRPr="00557EB6">
        <w:rPr>
          <w:sz w:val="20"/>
          <w:szCs w:val="22"/>
        </w:rPr>
        <w:t xml:space="preserve">2. </w:t>
      </w:r>
      <w:r w:rsidR="00712621" w:rsidRPr="00557EB6">
        <w:rPr>
          <w:sz w:val="20"/>
          <w:szCs w:val="22"/>
        </w:rPr>
        <w:t>TASK ORDER 4</w:t>
      </w:r>
    </w:p>
    <w:p w:rsidR="00683586" w:rsidRPr="00557EB6" w:rsidRDefault="00683586" w:rsidP="00683586">
      <w:pPr>
        <w:pStyle w:val="ListParagraph"/>
        <w:ind w:left="0"/>
        <w:rPr>
          <w:rFonts w:ascii="Times New Roman" w:hAnsi="Times New Roman"/>
          <w:sz w:val="20"/>
        </w:rPr>
      </w:pPr>
      <w:r w:rsidRPr="00557EB6">
        <w:rPr>
          <w:rFonts w:ascii="Times New Roman" w:hAnsi="Times New Roman"/>
          <w:sz w:val="20"/>
        </w:rPr>
        <w:t>3. RAPATEL WATER TOWER</w:t>
      </w:r>
    </w:p>
    <w:p w:rsidR="00683586" w:rsidRPr="00557EB6" w:rsidRDefault="00683586" w:rsidP="00683586">
      <w:pPr>
        <w:rPr>
          <w:sz w:val="20"/>
          <w:szCs w:val="22"/>
        </w:rPr>
      </w:pPr>
      <w:r w:rsidRPr="00557EB6">
        <w:rPr>
          <w:sz w:val="20"/>
          <w:szCs w:val="22"/>
        </w:rPr>
        <w:t>4. LIFT STATION 21</w:t>
      </w:r>
    </w:p>
    <w:p w:rsidR="00683586" w:rsidRPr="00557EB6" w:rsidRDefault="00683586" w:rsidP="00683586">
      <w:pPr>
        <w:rPr>
          <w:sz w:val="20"/>
          <w:szCs w:val="22"/>
        </w:rPr>
      </w:pPr>
      <w:r w:rsidRPr="00557EB6">
        <w:rPr>
          <w:sz w:val="20"/>
          <w:szCs w:val="22"/>
        </w:rPr>
        <w:t>5 .DEW DROP FIRE SUPPRESSION</w:t>
      </w:r>
    </w:p>
    <w:p w:rsidR="00683586" w:rsidRPr="00557EB6" w:rsidRDefault="00683586" w:rsidP="00683586">
      <w:pPr>
        <w:rPr>
          <w:sz w:val="20"/>
          <w:szCs w:val="22"/>
        </w:rPr>
      </w:pPr>
      <w:r w:rsidRPr="00557EB6">
        <w:rPr>
          <w:sz w:val="20"/>
          <w:szCs w:val="22"/>
        </w:rPr>
        <w:t xml:space="preserve">6. LIFT STATION </w:t>
      </w:r>
      <w:r w:rsidR="00712621" w:rsidRPr="00557EB6">
        <w:rPr>
          <w:sz w:val="20"/>
          <w:szCs w:val="22"/>
        </w:rPr>
        <w:t>22, 23 &amp; 33</w:t>
      </w:r>
    </w:p>
    <w:p w:rsidR="00683586" w:rsidRPr="00557EB6" w:rsidRDefault="00683586" w:rsidP="00683586">
      <w:pPr>
        <w:pStyle w:val="ListParagraph"/>
        <w:ind w:left="0"/>
        <w:rPr>
          <w:rFonts w:ascii="Times New Roman" w:hAnsi="Times New Roman"/>
          <w:sz w:val="20"/>
        </w:rPr>
      </w:pPr>
      <w:r w:rsidRPr="00557EB6">
        <w:rPr>
          <w:rFonts w:ascii="Times New Roman" w:hAnsi="Times New Roman"/>
          <w:sz w:val="20"/>
        </w:rPr>
        <w:t xml:space="preserve">7 </w:t>
      </w:r>
      <w:r w:rsidR="00712621" w:rsidRPr="00557EB6">
        <w:rPr>
          <w:rFonts w:ascii="Times New Roman" w:hAnsi="Times New Roman"/>
          <w:sz w:val="20"/>
        </w:rPr>
        <w:t>OLD GOLDEN SHORES WATERLINES</w:t>
      </w:r>
    </w:p>
    <w:p w:rsidR="00683586" w:rsidRPr="00557EB6" w:rsidRDefault="00683586" w:rsidP="00683586">
      <w:pPr>
        <w:rPr>
          <w:sz w:val="20"/>
          <w:szCs w:val="22"/>
        </w:rPr>
      </w:pPr>
      <w:r w:rsidRPr="00557EB6">
        <w:rPr>
          <w:sz w:val="20"/>
          <w:szCs w:val="22"/>
        </w:rPr>
        <w:t xml:space="preserve">8. </w:t>
      </w:r>
      <w:r w:rsidR="00712621" w:rsidRPr="00557EB6">
        <w:rPr>
          <w:sz w:val="20"/>
          <w:szCs w:val="22"/>
        </w:rPr>
        <w:t>LAFAYETTE STREET DRAINAGE</w:t>
      </w:r>
    </w:p>
    <w:p w:rsidR="00683586" w:rsidRPr="00557EB6" w:rsidRDefault="0019237C" w:rsidP="00683586">
      <w:pPr>
        <w:pStyle w:val="ListParagraph"/>
        <w:ind w:left="0"/>
        <w:rPr>
          <w:rFonts w:ascii="Times New Roman" w:eastAsia="@MingLiU" w:hAnsi="Times New Roman"/>
          <w:bCs/>
          <w:iCs/>
          <w:color w:val="000000"/>
          <w:sz w:val="20"/>
        </w:rPr>
      </w:pPr>
      <w:r w:rsidRPr="00557EB6">
        <w:rPr>
          <w:rFonts w:ascii="Times New Roman" w:hAnsi="Times New Roman"/>
          <w:sz w:val="20"/>
        </w:rPr>
        <w:t>9. PAUL</w:t>
      </w:r>
      <w:r w:rsidR="00712621" w:rsidRPr="00557EB6">
        <w:rPr>
          <w:rFonts w:ascii="Times New Roman" w:hAnsi="Times New Roman"/>
          <w:sz w:val="20"/>
        </w:rPr>
        <w:t xml:space="preserve"> CORDES PLAYGROUND EQUIPMENT</w:t>
      </w:r>
      <w:r w:rsidR="00683586" w:rsidRPr="00557EB6">
        <w:rPr>
          <w:rFonts w:ascii="Times New Roman" w:hAnsi="Times New Roman"/>
          <w:sz w:val="20"/>
        </w:rPr>
        <w:t xml:space="preserve"> </w:t>
      </w:r>
    </w:p>
    <w:p w:rsidR="00D76C5C" w:rsidRPr="00024FB4" w:rsidRDefault="00D76C5C" w:rsidP="00A82F93">
      <w:pPr>
        <w:widowControl/>
        <w:tabs>
          <w:tab w:val="left" w:pos="-1440"/>
        </w:tabs>
        <w:ind w:left="720" w:hanging="720"/>
        <w:rPr>
          <w:rFonts w:eastAsia="@MingLiU"/>
          <w:bCs/>
          <w:color w:val="000000"/>
        </w:rPr>
      </w:pPr>
    </w:p>
    <w:p w:rsidR="001C7C0E" w:rsidRPr="00024FB4" w:rsidRDefault="005B6DD0">
      <w:pPr>
        <w:widowControl/>
        <w:tabs>
          <w:tab w:val="left" w:pos="-1440"/>
        </w:tabs>
        <w:jc w:val="both"/>
        <w:rPr>
          <w:b/>
          <w:bCs/>
          <w:color w:val="000000"/>
        </w:rPr>
      </w:pPr>
      <w:r w:rsidRPr="00024FB4">
        <w:rPr>
          <w:b/>
          <w:bCs/>
          <w:color w:val="000000"/>
        </w:rPr>
        <w:t>ADJOURNMENT</w:t>
      </w:r>
    </w:p>
    <w:p w:rsidR="0046419B" w:rsidRPr="00024FB4" w:rsidRDefault="0046419B">
      <w:pPr>
        <w:widowControl/>
        <w:tabs>
          <w:tab w:val="left" w:pos="-1440"/>
        </w:tabs>
        <w:jc w:val="both"/>
        <w:rPr>
          <w:b/>
          <w:bCs/>
          <w:color w:val="000000"/>
        </w:rPr>
      </w:pPr>
    </w:p>
    <w:p w:rsidR="00432C3E" w:rsidRPr="00E67C52" w:rsidRDefault="00432C3E">
      <w:pPr>
        <w:widowControl/>
        <w:tabs>
          <w:tab w:val="left" w:pos="-1440"/>
        </w:tabs>
        <w:jc w:val="both"/>
        <w:rPr>
          <w:color w:val="000000"/>
          <w:sz w:val="20"/>
        </w:rPr>
      </w:pPr>
      <w:r w:rsidRPr="00E67C52">
        <w:rPr>
          <w:bCs/>
          <w:color w:val="000000"/>
          <w:sz w:val="20"/>
        </w:rPr>
        <w:t>Kristine Scherer</w:t>
      </w:r>
    </w:p>
    <w:p w:rsidR="005B6DD0" w:rsidRPr="00E67C52" w:rsidRDefault="00DF3F11">
      <w:pPr>
        <w:widowControl/>
        <w:tabs>
          <w:tab w:val="left" w:pos="-1440"/>
        </w:tabs>
        <w:jc w:val="both"/>
        <w:rPr>
          <w:color w:val="000000"/>
          <w:sz w:val="20"/>
        </w:rPr>
      </w:pPr>
      <w:r w:rsidRPr="00E67C52">
        <w:rPr>
          <w:color w:val="000000"/>
          <w:sz w:val="20"/>
        </w:rPr>
        <w:t>C</w:t>
      </w:r>
      <w:r w:rsidR="005B6DD0" w:rsidRPr="00E67C52">
        <w:rPr>
          <w:color w:val="000000"/>
          <w:sz w:val="20"/>
        </w:rPr>
        <w:t>ouncil Clerk</w:t>
      </w:r>
    </w:p>
    <w:p w:rsidR="005B6DD0" w:rsidRPr="00E67C52" w:rsidRDefault="005B6DD0">
      <w:pPr>
        <w:widowControl/>
        <w:tabs>
          <w:tab w:val="left" w:pos="-1440"/>
        </w:tabs>
        <w:jc w:val="both"/>
        <w:rPr>
          <w:color w:val="000000"/>
          <w:sz w:val="20"/>
        </w:rPr>
      </w:pPr>
      <w:r w:rsidRPr="00E67C52">
        <w:rPr>
          <w:color w:val="000000"/>
          <w:sz w:val="20"/>
        </w:rPr>
        <w:t>City of Mandeville</w:t>
      </w:r>
    </w:p>
    <w:p w:rsidR="005B6DD0" w:rsidRPr="00E67C52" w:rsidRDefault="005B6DD0">
      <w:pPr>
        <w:widowControl/>
        <w:tabs>
          <w:tab w:val="left" w:pos="-1440"/>
        </w:tabs>
        <w:jc w:val="both"/>
        <w:rPr>
          <w:color w:val="000000"/>
          <w:sz w:val="20"/>
        </w:rPr>
      </w:pPr>
      <w:r w:rsidRPr="00E67C52">
        <w:rPr>
          <w:color w:val="000000"/>
          <w:sz w:val="20"/>
        </w:rPr>
        <w:t>3101 E. Causeway Approach</w:t>
      </w:r>
    </w:p>
    <w:p w:rsidR="005B6DD0" w:rsidRPr="00E67C52" w:rsidRDefault="005B6DD0">
      <w:pPr>
        <w:widowControl/>
        <w:tabs>
          <w:tab w:val="left" w:pos="-1440"/>
        </w:tabs>
        <w:jc w:val="both"/>
        <w:rPr>
          <w:color w:val="000000"/>
          <w:sz w:val="20"/>
        </w:rPr>
      </w:pPr>
      <w:r w:rsidRPr="00E67C52">
        <w:rPr>
          <w:color w:val="000000"/>
          <w:sz w:val="20"/>
        </w:rPr>
        <w:t>Mandeville, LA 70448</w:t>
      </w:r>
    </w:p>
    <w:p w:rsidR="005B6DD0" w:rsidRPr="00E67C52" w:rsidRDefault="005B6DD0">
      <w:pPr>
        <w:widowControl/>
        <w:tabs>
          <w:tab w:val="left" w:pos="-1440"/>
        </w:tabs>
        <w:jc w:val="both"/>
        <w:rPr>
          <w:color w:val="000000"/>
          <w:sz w:val="20"/>
        </w:rPr>
      </w:pPr>
      <w:r w:rsidRPr="00E67C52">
        <w:rPr>
          <w:color w:val="000000"/>
          <w:sz w:val="20"/>
        </w:rPr>
        <w:t>(985) 624-3145</w:t>
      </w:r>
    </w:p>
    <w:p w:rsidR="005B6DD0" w:rsidRPr="00E67C52" w:rsidRDefault="005B6DD0">
      <w:pPr>
        <w:widowControl/>
        <w:tabs>
          <w:tab w:val="left" w:pos="-1440"/>
        </w:tabs>
        <w:jc w:val="both"/>
        <w:rPr>
          <w:color w:val="000000"/>
          <w:sz w:val="20"/>
        </w:rPr>
      </w:pPr>
      <w:r w:rsidRPr="00E67C52">
        <w:rPr>
          <w:color w:val="000000"/>
          <w:sz w:val="20"/>
        </w:rPr>
        <w:t xml:space="preserve">In accordance with the Americans </w:t>
      </w:r>
      <w:r w:rsidR="0019237C" w:rsidRPr="00E67C52">
        <w:rPr>
          <w:color w:val="000000"/>
          <w:sz w:val="20"/>
        </w:rPr>
        <w:t>with</w:t>
      </w:r>
      <w:r w:rsidRPr="00E67C52">
        <w:rPr>
          <w:color w:val="000000"/>
          <w:sz w:val="20"/>
        </w:rPr>
        <w:t xml:space="preserve"> Disabilities Act, if you need special assistance, please contact, </w:t>
      </w:r>
      <w:r w:rsidR="00432C3E" w:rsidRPr="00E67C52">
        <w:rPr>
          <w:color w:val="000000"/>
          <w:sz w:val="20"/>
        </w:rPr>
        <w:t xml:space="preserve">Kristine Scherer, </w:t>
      </w:r>
      <w:r w:rsidRPr="00E67C52">
        <w:rPr>
          <w:color w:val="000000"/>
          <w:sz w:val="20"/>
        </w:rPr>
        <w:t>Council Clerk, at (985) 624-3145, describing the assistance that is necessary.</w:t>
      </w:r>
    </w:p>
    <w:p w:rsidR="005B6DD0" w:rsidRPr="00E67C52" w:rsidRDefault="005B6DD0">
      <w:pPr>
        <w:widowControl/>
        <w:tabs>
          <w:tab w:val="left" w:pos="-1440"/>
        </w:tabs>
        <w:jc w:val="both"/>
        <w:rPr>
          <w:color w:val="000000"/>
          <w:sz w:val="20"/>
        </w:rPr>
      </w:pPr>
      <w:r w:rsidRPr="00E67C52">
        <w:rPr>
          <w:color w:val="000000"/>
          <w:sz w:val="20"/>
        </w:rPr>
        <w:t>DATE OF NOTICE:</w:t>
      </w:r>
      <w:r w:rsidR="00F14BC9" w:rsidRPr="00E67C52">
        <w:rPr>
          <w:color w:val="000000"/>
          <w:sz w:val="20"/>
        </w:rPr>
        <w:t xml:space="preserve"> </w:t>
      </w:r>
      <w:r w:rsidRPr="00E67C52">
        <w:rPr>
          <w:color w:val="000000"/>
          <w:sz w:val="20"/>
        </w:rPr>
        <w:t xml:space="preserve"> </w:t>
      </w:r>
      <w:r w:rsidR="00712621" w:rsidRPr="00E67C52">
        <w:rPr>
          <w:color w:val="000000"/>
          <w:sz w:val="20"/>
        </w:rPr>
        <w:t>September 17,</w:t>
      </w:r>
      <w:r w:rsidR="00AD5A1F" w:rsidRPr="00E67C52">
        <w:rPr>
          <w:color w:val="000000"/>
          <w:sz w:val="20"/>
        </w:rPr>
        <w:t xml:space="preserve"> 2015</w:t>
      </w:r>
      <w:r w:rsidR="00D7152A" w:rsidRPr="00E67C52">
        <w:rPr>
          <w:color w:val="000000"/>
          <w:sz w:val="20"/>
        </w:rPr>
        <w:t>,</w:t>
      </w:r>
      <w:r w:rsidRPr="00E67C52">
        <w:rPr>
          <w:color w:val="000000"/>
          <w:sz w:val="20"/>
        </w:rPr>
        <w:t xml:space="preserve"> </w:t>
      </w:r>
      <w:r w:rsidR="00CB3CC9" w:rsidRPr="00E67C52">
        <w:rPr>
          <w:color w:val="000000"/>
          <w:sz w:val="20"/>
        </w:rPr>
        <w:t>3</w:t>
      </w:r>
      <w:r w:rsidRPr="00E67C52">
        <w:rPr>
          <w:color w:val="000000"/>
          <w:sz w:val="20"/>
        </w:rPr>
        <w:t xml:space="preserve">:00 </w:t>
      </w:r>
      <w:r w:rsidR="004337B2" w:rsidRPr="00E67C52">
        <w:rPr>
          <w:color w:val="000000"/>
          <w:sz w:val="20"/>
        </w:rPr>
        <w:t>p</w:t>
      </w:r>
      <w:r w:rsidRPr="00E67C52">
        <w:rPr>
          <w:color w:val="000000"/>
          <w:sz w:val="20"/>
        </w:rPr>
        <w:t xml:space="preserve">m  </w:t>
      </w:r>
    </w:p>
    <w:p w:rsidR="003B085A" w:rsidRPr="00E67C52" w:rsidRDefault="005B6DD0" w:rsidP="003B085A">
      <w:pPr>
        <w:widowControl/>
        <w:tabs>
          <w:tab w:val="left" w:pos="-1440"/>
        </w:tabs>
        <w:jc w:val="both"/>
        <w:rPr>
          <w:color w:val="000000"/>
          <w:sz w:val="20"/>
        </w:rPr>
      </w:pPr>
      <w:r w:rsidRPr="00E67C52">
        <w:rPr>
          <w:color w:val="000000"/>
          <w:sz w:val="20"/>
        </w:rPr>
        <w:t>POSTED AT: MANDEVILLE CITY HALL, 3101 E. CAUSEWAY APPROACH, MANDEVILLE, LOUISIANA</w:t>
      </w:r>
    </w:p>
    <w:sectPr w:rsidR="003B085A" w:rsidRPr="00E67C52" w:rsidSect="005B6DD0">
      <w:type w:val="continuous"/>
      <w:pgSz w:w="12240" w:h="15840"/>
      <w:pgMar w:top="720" w:right="1440" w:bottom="901" w:left="1440" w:header="720" w:footer="901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MingLiU"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797"/>
    <w:multiLevelType w:val="hybridMultilevel"/>
    <w:tmpl w:val="BF220E0A"/>
    <w:lvl w:ilvl="0" w:tplc="00E0D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122E30"/>
    <w:multiLevelType w:val="hybridMultilevel"/>
    <w:tmpl w:val="49E2C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77FD9"/>
    <w:multiLevelType w:val="hybridMultilevel"/>
    <w:tmpl w:val="125EF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1B07DE"/>
    <w:multiLevelType w:val="hybridMultilevel"/>
    <w:tmpl w:val="F172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63FC5"/>
    <w:multiLevelType w:val="hybridMultilevel"/>
    <w:tmpl w:val="EA74E8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B78FB"/>
    <w:multiLevelType w:val="hybridMultilevel"/>
    <w:tmpl w:val="A2F8A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71281"/>
    <w:multiLevelType w:val="hybridMultilevel"/>
    <w:tmpl w:val="2E1E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92958"/>
    <w:multiLevelType w:val="hybridMultilevel"/>
    <w:tmpl w:val="BAFAB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25220"/>
    <w:multiLevelType w:val="hybridMultilevel"/>
    <w:tmpl w:val="433E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455A4"/>
    <w:multiLevelType w:val="hybridMultilevel"/>
    <w:tmpl w:val="9896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26AD2"/>
    <w:multiLevelType w:val="hybridMultilevel"/>
    <w:tmpl w:val="7A220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D43F9"/>
    <w:multiLevelType w:val="hybridMultilevel"/>
    <w:tmpl w:val="ED6A9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8396B"/>
    <w:multiLevelType w:val="hybridMultilevel"/>
    <w:tmpl w:val="EBCA6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DA69C0"/>
    <w:multiLevelType w:val="hybridMultilevel"/>
    <w:tmpl w:val="C0D8B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322B6"/>
    <w:multiLevelType w:val="hybridMultilevel"/>
    <w:tmpl w:val="EFC05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F0DBD"/>
    <w:multiLevelType w:val="hybridMultilevel"/>
    <w:tmpl w:val="9486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EE65726"/>
    <w:multiLevelType w:val="hybridMultilevel"/>
    <w:tmpl w:val="0C94FEB4"/>
    <w:lvl w:ilvl="0" w:tplc="A61E7864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FFA444F"/>
    <w:multiLevelType w:val="hybridMultilevel"/>
    <w:tmpl w:val="37507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85FE8"/>
    <w:multiLevelType w:val="hybridMultilevel"/>
    <w:tmpl w:val="DDA6D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A6515"/>
    <w:multiLevelType w:val="hybridMultilevel"/>
    <w:tmpl w:val="61020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DA65DB"/>
    <w:multiLevelType w:val="hybridMultilevel"/>
    <w:tmpl w:val="7A580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C5F6D"/>
    <w:multiLevelType w:val="hybridMultilevel"/>
    <w:tmpl w:val="ECC6FF60"/>
    <w:lvl w:ilvl="0" w:tplc="176E5B82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F05E39"/>
    <w:multiLevelType w:val="hybridMultilevel"/>
    <w:tmpl w:val="0810C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5"/>
  </w:num>
  <w:num w:numId="5">
    <w:abstractNumId w:val="9"/>
  </w:num>
  <w:num w:numId="6">
    <w:abstractNumId w:val="3"/>
  </w:num>
  <w:num w:numId="7">
    <w:abstractNumId w:val="12"/>
  </w:num>
  <w:num w:numId="8">
    <w:abstractNumId w:val="11"/>
  </w:num>
  <w:num w:numId="9">
    <w:abstractNumId w:val="19"/>
  </w:num>
  <w:num w:numId="10">
    <w:abstractNumId w:val="22"/>
  </w:num>
  <w:num w:numId="11">
    <w:abstractNumId w:val="2"/>
  </w:num>
  <w:num w:numId="12">
    <w:abstractNumId w:val="13"/>
  </w:num>
  <w:num w:numId="13">
    <w:abstractNumId w:val="0"/>
  </w:num>
  <w:num w:numId="14">
    <w:abstractNumId w:val="10"/>
  </w:num>
  <w:num w:numId="15">
    <w:abstractNumId w:val="6"/>
  </w:num>
  <w:num w:numId="16">
    <w:abstractNumId w:val="17"/>
  </w:num>
  <w:num w:numId="17">
    <w:abstractNumId w:val="14"/>
  </w:num>
  <w:num w:numId="18">
    <w:abstractNumId w:val="4"/>
  </w:num>
  <w:num w:numId="19">
    <w:abstractNumId w:val="1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5"/>
  </w:num>
  <w:num w:numId="23">
    <w:abstractNumId w:val="7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D0"/>
    <w:rsid w:val="00000044"/>
    <w:rsid w:val="0000032E"/>
    <w:rsid w:val="0000218D"/>
    <w:rsid w:val="000036E3"/>
    <w:rsid w:val="0000425C"/>
    <w:rsid w:val="000057D4"/>
    <w:rsid w:val="0000603E"/>
    <w:rsid w:val="0000714A"/>
    <w:rsid w:val="00007770"/>
    <w:rsid w:val="0001000D"/>
    <w:rsid w:val="00010FCA"/>
    <w:rsid w:val="00011C46"/>
    <w:rsid w:val="0001216D"/>
    <w:rsid w:val="000128D0"/>
    <w:rsid w:val="00012FDB"/>
    <w:rsid w:val="000135F9"/>
    <w:rsid w:val="0001379D"/>
    <w:rsid w:val="00014CAB"/>
    <w:rsid w:val="00014D97"/>
    <w:rsid w:val="00015BCE"/>
    <w:rsid w:val="00016614"/>
    <w:rsid w:val="00016C3E"/>
    <w:rsid w:val="000174DF"/>
    <w:rsid w:val="00017950"/>
    <w:rsid w:val="00017E9A"/>
    <w:rsid w:val="00020262"/>
    <w:rsid w:val="0002040E"/>
    <w:rsid w:val="00022DEA"/>
    <w:rsid w:val="00024FB4"/>
    <w:rsid w:val="00026283"/>
    <w:rsid w:val="0002651F"/>
    <w:rsid w:val="00027B01"/>
    <w:rsid w:val="000318C6"/>
    <w:rsid w:val="0003420A"/>
    <w:rsid w:val="00034B54"/>
    <w:rsid w:val="0003502F"/>
    <w:rsid w:val="00036042"/>
    <w:rsid w:val="00037D17"/>
    <w:rsid w:val="00037FD0"/>
    <w:rsid w:val="000420AF"/>
    <w:rsid w:val="0004359D"/>
    <w:rsid w:val="000438F6"/>
    <w:rsid w:val="00043A16"/>
    <w:rsid w:val="00045AFA"/>
    <w:rsid w:val="00046A76"/>
    <w:rsid w:val="00050514"/>
    <w:rsid w:val="0005290B"/>
    <w:rsid w:val="000543A5"/>
    <w:rsid w:val="00057C94"/>
    <w:rsid w:val="00060299"/>
    <w:rsid w:val="000634CA"/>
    <w:rsid w:val="0006361B"/>
    <w:rsid w:val="000676CF"/>
    <w:rsid w:val="0007000F"/>
    <w:rsid w:val="0007003B"/>
    <w:rsid w:val="000712AE"/>
    <w:rsid w:val="0007481A"/>
    <w:rsid w:val="00074EFC"/>
    <w:rsid w:val="00075511"/>
    <w:rsid w:val="00075FB5"/>
    <w:rsid w:val="0007699D"/>
    <w:rsid w:val="000775F1"/>
    <w:rsid w:val="00080468"/>
    <w:rsid w:val="00081A73"/>
    <w:rsid w:val="00082822"/>
    <w:rsid w:val="0008510C"/>
    <w:rsid w:val="00085441"/>
    <w:rsid w:val="000868DD"/>
    <w:rsid w:val="00087DC4"/>
    <w:rsid w:val="000912AA"/>
    <w:rsid w:val="00091637"/>
    <w:rsid w:val="0009209E"/>
    <w:rsid w:val="00092D38"/>
    <w:rsid w:val="000932B0"/>
    <w:rsid w:val="00093BF2"/>
    <w:rsid w:val="000971C7"/>
    <w:rsid w:val="000A01B8"/>
    <w:rsid w:val="000A2B42"/>
    <w:rsid w:val="000A2FAD"/>
    <w:rsid w:val="000A3A88"/>
    <w:rsid w:val="000A3CDE"/>
    <w:rsid w:val="000A3E12"/>
    <w:rsid w:val="000A4BDB"/>
    <w:rsid w:val="000A4FC6"/>
    <w:rsid w:val="000A56BD"/>
    <w:rsid w:val="000A5F19"/>
    <w:rsid w:val="000A6EA6"/>
    <w:rsid w:val="000B0BA9"/>
    <w:rsid w:val="000B0FFB"/>
    <w:rsid w:val="000B2319"/>
    <w:rsid w:val="000B265D"/>
    <w:rsid w:val="000B34CE"/>
    <w:rsid w:val="000B3F10"/>
    <w:rsid w:val="000B4A1A"/>
    <w:rsid w:val="000B5490"/>
    <w:rsid w:val="000B728D"/>
    <w:rsid w:val="000C11B0"/>
    <w:rsid w:val="000C1514"/>
    <w:rsid w:val="000C1813"/>
    <w:rsid w:val="000C2304"/>
    <w:rsid w:val="000C38FC"/>
    <w:rsid w:val="000C5333"/>
    <w:rsid w:val="000C6926"/>
    <w:rsid w:val="000C6E7D"/>
    <w:rsid w:val="000D0814"/>
    <w:rsid w:val="000D0BA2"/>
    <w:rsid w:val="000D1BB0"/>
    <w:rsid w:val="000D4968"/>
    <w:rsid w:val="000D62D2"/>
    <w:rsid w:val="000D6EFC"/>
    <w:rsid w:val="000D733D"/>
    <w:rsid w:val="000E1005"/>
    <w:rsid w:val="000E23A2"/>
    <w:rsid w:val="000E23D7"/>
    <w:rsid w:val="000E2BA8"/>
    <w:rsid w:val="000E31B2"/>
    <w:rsid w:val="000E6E45"/>
    <w:rsid w:val="000E7102"/>
    <w:rsid w:val="000F0231"/>
    <w:rsid w:val="000F037C"/>
    <w:rsid w:val="000F0D37"/>
    <w:rsid w:val="000F0F9D"/>
    <w:rsid w:val="000F18CC"/>
    <w:rsid w:val="000F34D1"/>
    <w:rsid w:val="000F3779"/>
    <w:rsid w:val="000F40D6"/>
    <w:rsid w:val="000F4BD5"/>
    <w:rsid w:val="000F4C82"/>
    <w:rsid w:val="000F7E46"/>
    <w:rsid w:val="00101DC5"/>
    <w:rsid w:val="00102049"/>
    <w:rsid w:val="001028FC"/>
    <w:rsid w:val="00102D42"/>
    <w:rsid w:val="00102E22"/>
    <w:rsid w:val="00103724"/>
    <w:rsid w:val="0010418D"/>
    <w:rsid w:val="00105A44"/>
    <w:rsid w:val="0011013C"/>
    <w:rsid w:val="00110BEA"/>
    <w:rsid w:val="00110C16"/>
    <w:rsid w:val="001115A8"/>
    <w:rsid w:val="00111C9E"/>
    <w:rsid w:val="00112493"/>
    <w:rsid w:val="0011379D"/>
    <w:rsid w:val="00113958"/>
    <w:rsid w:val="00116957"/>
    <w:rsid w:val="0011696E"/>
    <w:rsid w:val="00116C8D"/>
    <w:rsid w:val="001177CE"/>
    <w:rsid w:val="001200AC"/>
    <w:rsid w:val="0012166A"/>
    <w:rsid w:val="00124FE3"/>
    <w:rsid w:val="00127CD9"/>
    <w:rsid w:val="00131CD0"/>
    <w:rsid w:val="00132543"/>
    <w:rsid w:val="00133E7B"/>
    <w:rsid w:val="00136885"/>
    <w:rsid w:val="00136B06"/>
    <w:rsid w:val="00142D0C"/>
    <w:rsid w:val="001432FA"/>
    <w:rsid w:val="0014466E"/>
    <w:rsid w:val="00144FEB"/>
    <w:rsid w:val="00145484"/>
    <w:rsid w:val="00145678"/>
    <w:rsid w:val="00145801"/>
    <w:rsid w:val="0014584F"/>
    <w:rsid w:val="001479CE"/>
    <w:rsid w:val="00150168"/>
    <w:rsid w:val="001516ED"/>
    <w:rsid w:val="00152B3B"/>
    <w:rsid w:val="00152D0A"/>
    <w:rsid w:val="001544A8"/>
    <w:rsid w:val="001554A4"/>
    <w:rsid w:val="00155782"/>
    <w:rsid w:val="00155C40"/>
    <w:rsid w:val="00156666"/>
    <w:rsid w:val="00157118"/>
    <w:rsid w:val="0015713A"/>
    <w:rsid w:val="00157446"/>
    <w:rsid w:val="001600AC"/>
    <w:rsid w:val="0016060C"/>
    <w:rsid w:val="00160B0C"/>
    <w:rsid w:val="001619C4"/>
    <w:rsid w:val="0016248E"/>
    <w:rsid w:val="00164925"/>
    <w:rsid w:val="001649D0"/>
    <w:rsid w:val="0016625F"/>
    <w:rsid w:val="001667FC"/>
    <w:rsid w:val="00170D5B"/>
    <w:rsid w:val="00171AE7"/>
    <w:rsid w:val="00173B3C"/>
    <w:rsid w:val="00173E47"/>
    <w:rsid w:val="0017732E"/>
    <w:rsid w:val="001773FD"/>
    <w:rsid w:val="00181338"/>
    <w:rsid w:val="00182C00"/>
    <w:rsid w:val="0018587C"/>
    <w:rsid w:val="00185C5E"/>
    <w:rsid w:val="00186985"/>
    <w:rsid w:val="001869ED"/>
    <w:rsid w:val="00187731"/>
    <w:rsid w:val="00190C50"/>
    <w:rsid w:val="001910C0"/>
    <w:rsid w:val="00192315"/>
    <w:rsid w:val="0019237C"/>
    <w:rsid w:val="00193886"/>
    <w:rsid w:val="00193D28"/>
    <w:rsid w:val="00194136"/>
    <w:rsid w:val="001942A8"/>
    <w:rsid w:val="00194A83"/>
    <w:rsid w:val="00195A1F"/>
    <w:rsid w:val="00195DD0"/>
    <w:rsid w:val="00196321"/>
    <w:rsid w:val="00196768"/>
    <w:rsid w:val="00196829"/>
    <w:rsid w:val="00196F1F"/>
    <w:rsid w:val="001A0643"/>
    <w:rsid w:val="001A1CF6"/>
    <w:rsid w:val="001A2367"/>
    <w:rsid w:val="001A2398"/>
    <w:rsid w:val="001A5082"/>
    <w:rsid w:val="001A5358"/>
    <w:rsid w:val="001A72B5"/>
    <w:rsid w:val="001A7CD2"/>
    <w:rsid w:val="001B09B7"/>
    <w:rsid w:val="001B0AEB"/>
    <w:rsid w:val="001B149A"/>
    <w:rsid w:val="001B35D8"/>
    <w:rsid w:val="001B3EF7"/>
    <w:rsid w:val="001B480B"/>
    <w:rsid w:val="001B4A2A"/>
    <w:rsid w:val="001B535D"/>
    <w:rsid w:val="001B5C61"/>
    <w:rsid w:val="001B718B"/>
    <w:rsid w:val="001B7980"/>
    <w:rsid w:val="001C3C11"/>
    <w:rsid w:val="001C50A8"/>
    <w:rsid w:val="001C5215"/>
    <w:rsid w:val="001C5B50"/>
    <w:rsid w:val="001C6B83"/>
    <w:rsid w:val="001C7C0E"/>
    <w:rsid w:val="001C7F40"/>
    <w:rsid w:val="001D0578"/>
    <w:rsid w:val="001D0ADD"/>
    <w:rsid w:val="001D1CC6"/>
    <w:rsid w:val="001D259E"/>
    <w:rsid w:val="001D293E"/>
    <w:rsid w:val="001D38A8"/>
    <w:rsid w:val="001D4912"/>
    <w:rsid w:val="001D5AD7"/>
    <w:rsid w:val="001D5AEA"/>
    <w:rsid w:val="001D7338"/>
    <w:rsid w:val="001E2639"/>
    <w:rsid w:val="001E349F"/>
    <w:rsid w:val="001E34EB"/>
    <w:rsid w:val="001E361B"/>
    <w:rsid w:val="001E3F72"/>
    <w:rsid w:val="001E4643"/>
    <w:rsid w:val="001E66F6"/>
    <w:rsid w:val="001E6D6F"/>
    <w:rsid w:val="001E7387"/>
    <w:rsid w:val="001F0EF1"/>
    <w:rsid w:val="001F1A0F"/>
    <w:rsid w:val="001F2D55"/>
    <w:rsid w:val="001F5149"/>
    <w:rsid w:val="0020001C"/>
    <w:rsid w:val="00202250"/>
    <w:rsid w:val="0020371E"/>
    <w:rsid w:val="002039A2"/>
    <w:rsid w:val="002044F9"/>
    <w:rsid w:val="002059B6"/>
    <w:rsid w:val="0020624D"/>
    <w:rsid w:val="00207A17"/>
    <w:rsid w:val="00210564"/>
    <w:rsid w:val="002121C7"/>
    <w:rsid w:val="00212540"/>
    <w:rsid w:val="00213471"/>
    <w:rsid w:val="00216351"/>
    <w:rsid w:val="0021653A"/>
    <w:rsid w:val="002177E0"/>
    <w:rsid w:val="002218FB"/>
    <w:rsid w:val="002230BB"/>
    <w:rsid w:val="00223348"/>
    <w:rsid w:val="00223415"/>
    <w:rsid w:val="00223AAC"/>
    <w:rsid w:val="00224A8E"/>
    <w:rsid w:val="002254B7"/>
    <w:rsid w:val="00225EFD"/>
    <w:rsid w:val="00226292"/>
    <w:rsid w:val="002305A5"/>
    <w:rsid w:val="00231293"/>
    <w:rsid w:val="002334CA"/>
    <w:rsid w:val="0023356A"/>
    <w:rsid w:val="002339A6"/>
    <w:rsid w:val="0023441E"/>
    <w:rsid w:val="00234C27"/>
    <w:rsid w:val="002369A0"/>
    <w:rsid w:val="00237A9D"/>
    <w:rsid w:val="00240328"/>
    <w:rsid w:val="00241A5E"/>
    <w:rsid w:val="00242F04"/>
    <w:rsid w:val="00246306"/>
    <w:rsid w:val="002525AC"/>
    <w:rsid w:val="0025477A"/>
    <w:rsid w:val="0025505B"/>
    <w:rsid w:val="00255D63"/>
    <w:rsid w:val="002561B5"/>
    <w:rsid w:val="00256CCB"/>
    <w:rsid w:val="00256F3E"/>
    <w:rsid w:val="00262D6B"/>
    <w:rsid w:val="00263117"/>
    <w:rsid w:val="0026731C"/>
    <w:rsid w:val="002702FC"/>
    <w:rsid w:val="00271757"/>
    <w:rsid w:val="002726D7"/>
    <w:rsid w:val="00272A68"/>
    <w:rsid w:val="00272C7B"/>
    <w:rsid w:val="00274C04"/>
    <w:rsid w:val="00275C0E"/>
    <w:rsid w:val="00276B6D"/>
    <w:rsid w:val="00277F75"/>
    <w:rsid w:val="00280E89"/>
    <w:rsid w:val="00281101"/>
    <w:rsid w:val="002813B4"/>
    <w:rsid w:val="00281FDA"/>
    <w:rsid w:val="00282143"/>
    <w:rsid w:val="00283565"/>
    <w:rsid w:val="00284592"/>
    <w:rsid w:val="00284C06"/>
    <w:rsid w:val="00284E04"/>
    <w:rsid w:val="00285CFE"/>
    <w:rsid w:val="0028691E"/>
    <w:rsid w:val="0029146D"/>
    <w:rsid w:val="00291557"/>
    <w:rsid w:val="002916A3"/>
    <w:rsid w:val="00292FC1"/>
    <w:rsid w:val="002940D6"/>
    <w:rsid w:val="0029553B"/>
    <w:rsid w:val="00296A82"/>
    <w:rsid w:val="00297435"/>
    <w:rsid w:val="002A0F30"/>
    <w:rsid w:val="002A60B7"/>
    <w:rsid w:val="002A68B7"/>
    <w:rsid w:val="002A7308"/>
    <w:rsid w:val="002A7915"/>
    <w:rsid w:val="002A7C74"/>
    <w:rsid w:val="002B0CC1"/>
    <w:rsid w:val="002B0FF8"/>
    <w:rsid w:val="002B323A"/>
    <w:rsid w:val="002B4314"/>
    <w:rsid w:val="002B5162"/>
    <w:rsid w:val="002B61EC"/>
    <w:rsid w:val="002B70B5"/>
    <w:rsid w:val="002B7C8F"/>
    <w:rsid w:val="002C0FE4"/>
    <w:rsid w:val="002C1B76"/>
    <w:rsid w:val="002C224D"/>
    <w:rsid w:val="002C2450"/>
    <w:rsid w:val="002C31AC"/>
    <w:rsid w:val="002C3AF6"/>
    <w:rsid w:val="002C6B71"/>
    <w:rsid w:val="002C7B3D"/>
    <w:rsid w:val="002D099C"/>
    <w:rsid w:val="002D1360"/>
    <w:rsid w:val="002D151F"/>
    <w:rsid w:val="002D229D"/>
    <w:rsid w:val="002D2CE3"/>
    <w:rsid w:val="002D3614"/>
    <w:rsid w:val="002D7878"/>
    <w:rsid w:val="002D7A49"/>
    <w:rsid w:val="002E21B2"/>
    <w:rsid w:val="002E294B"/>
    <w:rsid w:val="002E48FD"/>
    <w:rsid w:val="002E586F"/>
    <w:rsid w:val="002E69B4"/>
    <w:rsid w:val="002F4929"/>
    <w:rsid w:val="002F4BE5"/>
    <w:rsid w:val="002F53BA"/>
    <w:rsid w:val="002F5972"/>
    <w:rsid w:val="002F59B1"/>
    <w:rsid w:val="002F745D"/>
    <w:rsid w:val="002F7D80"/>
    <w:rsid w:val="00300BEA"/>
    <w:rsid w:val="00301BDE"/>
    <w:rsid w:val="00302738"/>
    <w:rsid w:val="003060D0"/>
    <w:rsid w:val="003065C0"/>
    <w:rsid w:val="00306624"/>
    <w:rsid w:val="0030712E"/>
    <w:rsid w:val="00307365"/>
    <w:rsid w:val="00307EBE"/>
    <w:rsid w:val="003101DE"/>
    <w:rsid w:val="00313408"/>
    <w:rsid w:val="00313E36"/>
    <w:rsid w:val="00313ED7"/>
    <w:rsid w:val="00315417"/>
    <w:rsid w:val="0032089A"/>
    <w:rsid w:val="003209C2"/>
    <w:rsid w:val="0032359C"/>
    <w:rsid w:val="003237C3"/>
    <w:rsid w:val="003274C3"/>
    <w:rsid w:val="00331322"/>
    <w:rsid w:val="00331C32"/>
    <w:rsid w:val="003322A6"/>
    <w:rsid w:val="003357A6"/>
    <w:rsid w:val="00337F2E"/>
    <w:rsid w:val="003400B5"/>
    <w:rsid w:val="00340699"/>
    <w:rsid w:val="003417C0"/>
    <w:rsid w:val="00341B33"/>
    <w:rsid w:val="003420F0"/>
    <w:rsid w:val="0034238A"/>
    <w:rsid w:val="0034322A"/>
    <w:rsid w:val="003438BA"/>
    <w:rsid w:val="00344EAE"/>
    <w:rsid w:val="0034566D"/>
    <w:rsid w:val="0034586D"/>
    <w:rsid w:val="00346E42"/>
    <w:rsid w:val="00351110"/>
    <w:rsid w:val="00351723"/>
    <w:rsid w:val="0035339E"/>
    <w:rsid w:val="0036190F"/>
    <w:rsid w:val="00362395"/>
    <w:rsid w:val="003629F5"/>
    <w:rsid w:val="00363F44"/>
    <w:rsid w:val="0036467D"/>
    <w:rsid w:val="00364764"/>
    <w:rsid w:val="00364D11"/>
    <w:rsid w:val="00364E7C"/>
    <w:rsid w:val="00367615"/>
    <w:rsid w:val="003706D7"/>
    <w:rsid w:val="003720A3"/>
    <w:rsid w:val="0037356E"/>
    <w:rsid w:val="0037424B"/>
    <w:rsid w:val="00374E9B"/>
    <w:rsid w:val="003754F1"/>
    <w:rsid w:val="00377945"/>
    <w:rsid w:val="00377ADE"/>
    <w:rsid w:val="003804E9"/>
    <w:rsid w:val="00381052"/>
    <w:rsid w:val="003836A5"/>
    <w:rsid w:val="00384805"/>
    <w:rsid w:val="00384D32"/>
    <w:rsid w:val="003859CA"/>
    <w:rsid w:val="00385A43"/>
    <w:rsid w:val="00386889"/>
    <w:rsid w:val="00387815"/>
    <w:rsid w:val="00391305"/>
    <w:rsid w:val="0039194F"/>
    <w:rsid w:val="00391EFF"/>
    <w:rsid w:val="003922D4"/>
    <w:rsid w:val="00392F7D"/>
    <w:rsid w:val="00394734"/>
    <w:rsid w:val="00394870"/>
    <w:rsid w:val="00394A36"/>
    <w:rsid w:val="00395A32"/>
    <w:rsid w:val="003970E2"/>
    <w:rsid w:val="0039768C"/>
    <w:rsid w:val="003A105A"/>
    <w:rsid w:val="003A1FB5"/>
    <w:rsid w:val="003A42DB"/>
    <w:rsid w:val="003A5C46"/>
    <w:rsid w:val="003A5FEB"/>
    <w:rsid w:val="003A688A"/>
    <w:rsid w:val="003A6F7E"/>
    <w:rsid w:val="003A7C5D"/>
    <w:rsid w:val="003B05B3"/>
    <w:rsid w:val="003B085A"/>
    <w:rsid w:val="003B1175"/>
    <w:rsid w:val="003B2663"/>
    <w:rsid w:val="003B2C3D"/>
    <w:rsid w:val="003B3BF3"/>
    <w:rsid w:val="003B4036"/>
    <w:rsid w:val="003B53BF"/>
    <w:rsid w:val="003B77EF"/>
    <w:rsid w:val="003C086A"/>
    <w:rsid w:val="003C1002"/>
    <w:rsid w:val="003C1D0B"/>
    <w:rsid w:val="003C3929"/>
    <w:rsid w:val="003C48C6"/>
    <w:rsid w:val="003C5BF1"/>
    <w:rsid w:val="003C6599"/>
    <w:rsid w:val="003C6B55"/>
    <w:rsid w:val="003D1653"/>
    <w:rsid w:val="003D2532"/>
    <w:rsid w:val="003D5F4D"/>
    <w:rsid w:val="003D6705"/>
    <w:rsid w:val="003D6956"/>
    <w:rsid w:val="003E10F5"/>
    <w:rsid w:val="003E1AFA"/>
    <w:rsid w:val="003E2485"/>
    <w:rsid w:val="003E53A0"/>
    <w:rsid w:val="003E5B5F"/>
    <w:rsid w:val="003E5DBD"/>
    <w:rsid w:val="003E64F0"/>
    <w:rsid w:val="003E7C5F"/>
    <w:rsid w:val="003F32CA"/>
    <w:rsid w:val="003F3B0F"/>
    <w:rsid w:val="003F46B4"/>
    <w:rsid w:val="003F76B7"/>
    <w:rsid w:val="004003F6"/>
    <w:rsid w:val="0040122A"/>
    <w:rsid w:val="004012DE"/>
    <w:rsid w:val="00401717"/>
    <w:rsid w:val="00402FE3"/>
    <w:rsid w:val="00403849"/>
    <w:rsid w:val="00403932"/>
    <w:rsid w:val="004059DA"/>
    <w:rsid w:val="00406470"/>
    <w:rsid w:val="00406695"/>
    <w:rsid w:val="00406721"/>
    <w:rsid w:val="004119C5"/>
    <w:rsid w:val="00411A9D"/>
    <w:rsid w:val="00412298"/>
    <w:rsid w:val="00415AD8"/>
    <w:rsid w:val="00416546"/>
    <w:rsid w:val="0041659B"/>
    <w:rsid w:val="0041690C"/>
    <w:rsid w:val="00417D56"/>
    <w:rsid w:val="00420E5C"/>
    <w:rsid w:val="00421C21"/>
    <w:rsid w:val="00423559"/>
    <w:rsid w:val="00425382"/>
    <w:rsid w:val="00425535"/>
    <w:rsid w:val="00426045"/>
    <w:rsid w:val="00432C3E"/>
    <w:rsid w:val="004337B2"/>
    <w:rsid w:val="00435838"/>
    <w:rsid w:val="004377E0"/>
    <w:rsid w:val="00437B32"/>
    <w:rsid w:val="00437CE6"/>
    <w:rsid w:val="00437DEA"/>
    <w:rsid w:val="00440F4B"/>
    <w:rsid w:val="00442220"/>
    <w:rsid w:val="004429EE"/>
    <w:rsid w:val="00444754"/>
    <w:rsid w:val="00445CD3"/>
    <w:rsid w:val="00446FB5"/>
    <w:rsid w:val="0045021F"/>
    <w:rsid w:val="00450314"/>
    <w:rsid w:val="00451028"/>
    <w:rsid w:val="00451FCA"/>
    <w:rsid w:val="00453CE1"/>
    <w:rsid w:val="0045462B"/>
    <w:rsid w:val="00454B46"/>
    <w:rsid w:val="00454C73"/>
    <w:rsid w:val="00454D81"/>
    <w:rsid w:val="0045552E"/>
    <w:rsid w:val="00455ACC"/>
    <w:rsid w:val="00455B72"/>
    <w:rsid w:val="0045654D"/>
    <w:rsid w:val="00456B8A"/>
    <w:rsid w:val="00457724"/>
    <w:rsid w:val="00457CE4"/>
    <w:rsid w:val="0046203E"/>
    <w:rsid w:val="00462AF5"/>
    <w:rsid w:val="0046419B"/>
    <w:rsid w:val="00464AF2"/>
    <w:rsid w:val="0046558B"/>
    <w:rsid w:val="00465AEB"/>
    <w:rsid w:val="0047086C"/>
    <w:rsid w:val="00471CA4"/>
    <w:rsid w:val="0047332B"/>
    <w:rsid w:val="00474D01"/>
    <w:rsid w:val="00475158"/>
    <w:rsid w:val="004775E7"/>
    <w:rsid w:val="00480D59"/>
    <w:rsid w:val="00480E4D"/>
    <w:rsid w:val="00482E36"/>
    <w:rsid w:val="00484919"/>
    <w:rsid w:val="00485CDE"/>
    <w:rsid w:val="00486351"/>
    <w:rsid w:val="00487A36"/>
    <w:rsid w:val="00490577"/>
    <w:rsid w:val="00495825"/>
    <w:rsid w:val="00497256"/>
    <w:rsid w:val="004976F0"/>
    <w:rsid w:val="004A12A2"/>
    <w:rsid w:val="004A3746"/>
    <w:rsid w:val="004A4C28"/>
    <w:rsid w:val="004A4CF5"/>
    <w:rsid w:val="004A5A68"/>
    <w:rsid w:val="004A5B48"/>
    <w:rsid w:val="004B12A7"/>
    <w:rsid w:val="004B1666"/>
    <w:rsid w:val="004B1951"/>
    <w:rsid w:val="004B3041"/>
    <w:rsid w:val="004B3111"/>
    <w:rsid w:val="004B3D8F"/>
    <w:rsid w:val="004C0534"/>
    <w:rsid w:val="004C07E0"/>
    <w:rsid w:val="004C0A5D"/>
    <w:rsid w:val="004C3428"/>
    <w:rsid w:val="004C6296"/>
    <w:rsid w:val="004C6541"/>
    <w:rsid w:val="004D26B5"/>
    <w:rsid w:val="004D33C6"/>
    <w:rsid w:val="004D4A68"/>
    <w:rsid w:val="004D4B7C"/>
    <w:rsid w:val="004D4EDC"/>
    <w:rsid w:val="004D53C7"/>
    <w:rsid w:val="004D5C69"/>
    <w:rsid w:val="004D5DF6"/>
    <w:rsid w:val="004D7D1D"/>
    <w:rsid w:val="004E1395"/>
    <w:rsid w:val="004E2872"/>
    <w:rsid w:val="004E388E"/>
    <w:rsid w:val="004E48A5"/>
    <w:rsid w:val="004E4E05"/>
    <w:rsid w:val="004E678A"/>
    <w:rsid w:val="004F0FDD"/>
    <w:rsid w:val="004F1FD1"/>
    <w:rsid w:val="004F2600"/>
    <w:rsid w:val="004F4F8E"/>
    <w:rsid w:val="004F65BF"/>
    <w:rsid w:val="004F74C3"/>
    <w:rsid w:val="004F7741"/>
    <w:rsid w:val="00500017"/>
    <w:rsid w:val="00500F84"/>
    <w:rsid w:val="005010F4"/>
    <w:rsid w:val="00501484"/>
    <w:rsid w:val="00501AD0"/>
    <w:rsid w:val="00501F4D"/>
    <w:rsid w:val="0050233E"/>
    <w:rsid w:val="00502447"/>
    <w:rsid w:val="005039FE"/>
    <w:rsid w:val="00503CB2"/>
    <w:rsid w:val="00504A5B"/>
    <w:rsid w:val="00505285"/>
    <w:rsid w:val="00506F4B"/>
    <w:rsid w:val="005076F3"/>
    <w:rsid w:val="005079AA"/>
    <w:rsid w:val="00511FC3"/>
    <w:rsid w:val="005130FF"/>
    <w:rsid w:val="005161DF"/>
    <w:rsid w:val="0052025C"/>
    <w:rsid w:val="00520667"/>
    <w:rsid w:val="0052212F"/>
    <w:rsid w:val="0052306B"/>
    <w:rsid w:val="00525B28"/>
    <w:rsid w:val="005265D0"/>
    <w:rsid w:val="0052716E"/>
    <w:rsid w:val="00527C38"/>
    <w:rsid w:val="00532875"/>
    <w:rsid w:val="005334E4"/>
    <w:rsid w:val="00533A4A"/>
    <w:rsid w:val="00533F73"/>
    <w:rsid w:val="0053454F"/>
    <w:rsid w:val="005349FC"/>
    <w:rsid w:val="005351D2"/>
    <w:rsid w:val="00540263"/>
    <w:rsid w:val="005420DE"/>
    <w:rsid w:val="00542CC2"/>
    <w:rsid w:val="00543106"/>
    <w:rsid w:val="005455F7"/>
    <w:rsid w:val="00546A6C"/>
    <w:rsid w:val="005516AB"/>
    <w:rsid w:val="005540C7"/>
    <w:rsid w:val="0055419C"/>
    <w:rsid w:val="00554FD7"/>
    <w:rsid w:val="00555032"/>
    <w:rsid w:val="00556C75"/>
    <w:rsid w:val="00557A9C"/>
    <w:rsid w:val="00557CFA"/>
    <w:rsid w:val="00557EB6"/>
    <w:rsid w:val="00563030"/>
    <w:rsid w:val="0056326E"/>
    <w:rsid w:val="00563823"/>
    <w:rsid w:val="00563A5E"/>
    <w:rsid w:val="005643FD"/>
    <w:rsid w:val="005656F7"/>
    <w:rsid w:val="00566C09"/>
    <w:rsid w:val="005677DD"/>
    <w:rsid w:val="005704CF"/>
    <w:rsid w:val="005707A0"/>
    <w:rsid w:val="00570CB1"/>
    <w:rsid w:val="00572561"/>
    <w:rsid w:val="00575383"/>
    <w:rsid w:val="005764F2"/>
    <w:rsid w:val="00576B93"/>
    <w:rsid w:val="00577BA2"/>
    <w:rsid w:val="005805CC"/>
    <w:rsid w:val="00580B88"/>
    <w:rsid w:val="0058256A"/>
    <w:rsid w:val="005833C7"/>
    <w:rsid w:val="00583936"/>
    <w:rsid w:val="00584247"/>
    <w:rsid w:val="00585255"/>
    <w:rsid w:val="00585446"/>
    <w:rsid w:val="0058561D"/>
    <w:rsid w:val="00585E3C"/>
    <w:rsid w:val="00587154"/>
    <w:rsid w:val="0059043B"/>
    <w:rsid w:val="00594186"/>
    <w:rsid w:val="0059435B"/>
    <w:rsid w:val="00594403"/>
    <w:rsid w:val="005959A9"/>
    <w:rsid w:val="00595C5A"/>
    <w:rsid w:val="00595E77"/>
    <w:rsid w:val="00597245"/>
    <w:rsid w:val="005A071C"/>
    <w:rsid w:val="005A1792"/>
    <w:rsid w:val="005A2E61"/>
    <w:rsid w:val="005A7177"/>
    <w:rsid w:val="005A75A4"/>
    <w:rsid w:val="005B069A"/>
    <w:rsid w:val="005B1893"/>
    <w:rsid w:val="005B1E1C"/>
    <w:rsid w:val="005B3E3B"/>
    <w:rsid w:val="005B6D3F"/>
    <w:rsid w:val="005B6DD0"/>
    <w:rsid w:val="005B7085"/>
    <w:rsid w:val="005C1076"/>
    <w:rsid w:val="005C1761"/>
    <w:rsid w:val="005C1FF6"/>
    <w:rsid w:val="005C366D"/>
    <w:rsid w:val="005C3BC2"/>
    <w:rsid w:val="005C4876"/>
    <w:rsid w:val="005C5696"/>
    <w:rsid w:val="005C5E5F"/>
    <w:rsid w:val="005C6CF6"/>
    <w:rsid w:val="005C6E1F"/>
    <w:rsid w:val="005C794D"/>
    <w:rsid w:val="005D13C7"/>
    <w:rsid w:val="005D1C81"/>
    <w:rsid w:val="005D1EFC"/>
    <w:rsid w:val="005D3E72"/>
    <w:rsid w:val="005D4C51"/>
    <w:rsid w:val="005D596B"/>
    <w:rsid w:val="005D6659"/>
    <w:rsid w:val="005D69CD"/>
    <w:rsid w:val="005D788A"/>
    <w:rsid w:val="005D7F8C"/>
    <w:rsid w:val="005E0C48"/>
    <w:rsid w:val="005E2698"/>
    <w:rsid w:val="005E2B61"/>
    <w:rsid w:val="005E2BB0"/>
    <w:rsid w:val="005E31B6"/>
    <w:rsid w:val="005E3B1A"/>
    <w:rsid w:val="005E3E81"/>
    <w:rsid w:val="005E484C"/>
    <w:rsid w:val="005E4950"/>
    <w:rsid w:val="005E58D7"/>
    <w:rsid w:val="005E60D3"/>
    <w:rsid w:val="005E6447"/>
    <w:rsid w:val="005E64AC"/>
    <w:rsid w:val="005F0639"/>
    <w:rsid w:val="005F0D6F"/>
    <w:rsid w:val="005F2F86"/>
    <w:rsid w:val="005F450A"/>
    <w:rsid w:val="005F57ED"/>
    <w:rsid w:val="005F5BD7"/>
    <w:rsid w:val="005F660B"/>
    <w:rsid w:val="005F6CEC"/>
    <w:rsid w:val="005F7A17"/>
    <w:rsid w:val="005F7A4E"/>
    <w:rsid w:val="00600853"/>
    <w:rsid w:val="00603ABF"/>
    <w:rsid w:val="00603B96"/>
    <w:rsid w:val="00605421"/>
    <w:rsid w:val="00605623"/>
    <w:rsid w:val="00605E97"/>
    <w:rsid w:val="006118F9"/>
    <w:rsid w:val="0061209C"/>
    <w:rsid w:val="006144E4"/>
    <w:rsid w:val="006159CB"/>
    <w:rsid w:val="00616586"/>
    <w:rsid w:val="00620233"/>
    <w:rsid w:val="00620564"/>
    <w:rsid w:val="00620EA4"/>
    <w:rsid w:val="00622B17"/>
    <w:rsid w:val="00623743"/>
    <w:rsid w:val="00626C1F"/>
    <w:rsid w:val="00627D37"/>
    <w:rsid w:val="00630DAE"/>
    <w:rsid w:val="006336E1"/>
    <w:rsid w:val="00634965"/>
    <w:rsid w:val="006349A2"/>
    <w:rsid w:val="006369C8"/>
    <w:rsid w:val="00641260"/>
    <w:rsid w:val="00642727"/>
    <w:rsid w:val="00642CB6"/>
    <w:rsid w:val="006446B7"/>
    <w:rsid w:val="00644B78"/>
    <w:rsid w:val="0064539C"/>
    <w:rsid w:val="00645C6F"/>
    <w:rsid w:val="00647D3B"/>
    <w:rsid w:val="006510A9"/>
    <w:rsid w:val="00651BAB"/>
    <w:rsid w:val="00653113"/>
    <w:rsid w:val="00653943"/>
    <w:rsid w:val="00653F1F"/>
    <w:rsid w:val="006557FF"/>
    <w:rsid w:val="006565F4"/>
    <w:rsid w:val="00657168"/>
    <w:rsid w:val="0065775A"/>
    <w:rsid w:val="00657A57"/>
    <w:rsid w:val="00660521"/>
    <w:rsid w:val="00661401"/>
    <w:rsid w:val="00661AC9"/>
    <w:rsid w:val="00662806"/>
    <w:rsid w:val="006633CB"/>
    <w:rsid w:val="0066401A"/>
    <w:rsid w:val="00671D18"/>
    <w:rsid w:val="00674118"/>
    <w:rsid w:val="00674723"/>
    <w:rsid w:val="00675940"/>
    <w:rsid w:val="00675D59"/>
    <w:rsid w:val="00677B2D"/>
    <w:rsid w:val="00680584"/>
    <w:rsid w:val="00680635"/>
    <w:rsid w:val="00680D96"/>
    <w:rsid w:val="00681FC3"/>
    <w:rsid w:val="00683586"/>
    <w:rsid w:val="00684155"/>
    <w:rsid w:val="00684BAD"/>
    <w:rsid w:val="00687CF5"/>
    <w:rsid w:val="00690A13"/>
    <w:rsid w:val="00690A1C"/>
    <w:rsid w:val="006913A5"/>
    <w:rsid w:val="00691A87"/>
    <w:rsid w:val="006931FC"/>
    <w:rsid w:val="006938E0"/>
    <w:rsid w:val="00694C19"/>
    <w:rsid w:val="00695148"/>
    <w:rsid w:val="00695473"/>
    <w:rsid w:val="006964B6"/>
    <w:rsid w:val="00696A83"/>
    <w:rsid w:val="006A19C5"/>
    <w:rsid w:val="006A43CB"/>
    <w:rsid w:val="006A5203"/>
    <w:rsid w:val="006B0403"/>
    <w:rsid w:val="006B074D"/>
    <w:rsid w:val="006B16B4"/>
    <w:rsid w:val="006B18DE"/>
    <w:rsid w:val="006B21C8"/>
    <w:rsid w:val="006B36A5"/>
    <w:rsid w:val="006B3AB7"/>
    <w:rsid w:val="006B5934"/>
    <w:rsid w:val="006B5E0C"/>
    <w:rsid w:val="006B73B7"/>
    <w:rsid w:val="006C0DE2"/>
    <w:rsid w:val="006C17B2"/>
    <w:rsid w:val="006C1F26"/>
    <w:rsid w:val="006C274E"/>
    <w:rsid w:val="006C4237"/>
    <w:rsid w:val="006D0CCF"/>
    <w:rsid w:val="006D32D2"/>
    <w:rsid w:val="006D3F2C"/>
    <w:rsid w:val="006D464F"/>
    <w:rsid w:val="006D5631"/>
    <w:rsid w:val="006D5EBF"/>
    <w:rsid w:val="006D61CF"/>
    <w:rsid w:val="006D714F"/>
    <w:rsid w:val="006D7EF6"/>
    <w:rsid w:val="006E122E"/>
    <w:rsid w:val="006E192C"/>
    <w:rsid w:val="006E1C56"/>
    <w:rsid w:val="006E4487"/>
    <w:rsid w:val="006E474A"/>
    <w:rsid w:val="006E4CF2"/>
    <w:rsid w:val="006E7289"/>
    <w:rsid w:val="006F073A"/>
    <w:rsid w:val="006F3509"/>
    <w:rsid w:val="006F45EA"/>
    <w:rsid w:val="006F4994"/>
    <w:rsid w:val="006F4E1F"/>
    <w:rsid w:val="006F4E92"/>
    <w:rsid w:val="006F6B9B"/>
    <w:rsid w:val="006F7514"/>
    <w:rsid w:val="006F7FCF"/>
    <w:rsid w:val="00701313"/>
    <w:rsid w:val="007022BB"/>
    <w:rsid w:val="00702EB1"/>
    <w:rsid w:val="00705FC9"/>
    <w:rsid w:val="00707EAC"/>
    <w:rsid w:val="007107C4"/>
    <w:rsid w:val="0071141B"/>
    <w:rsid w:val="00711D9B"/>
    <w:rsid w:val="00712074"/>
    <w:rsid w:val="00712621"/>
    <w:rsid w:val="007141F4"/>
    <w:rsid w:val="0071444C"/>
    <w:rsid w:val="00715340"/>
    <w:rsid w:val="007159A7"/>
    <w:rsid w:val="007211F4"/>
    <w:rsid w:val="00721D65"/>
    <w:rsid w:val="00721F76"/>
    <w:rsid w:val="00725E6F"/>
    <w:rsid w:val="00727284"/>
    <w:rsid w:val="00731E07"/>
    <w:rsid w:val="00732E8D"/>
    <w:rsid w:val="007335B1"/>
    <w:rsid w:val="007367A0"/>
    <w:rsid w:val="00736A00"/>
    <w:rsid w:val="00736A8F"/>
    <w:rsid w:val="00737307"/>
    <w:rsid w:val="0074353F"/>
    <w:rsid w:val="007435A1"/>
    <w:rsid w:val="00743886"/>
    <w:rsid w:val="007467B6"/>
    <w:rsid w:val="00747033"/>
    <w:rsid w:val="00747157"/>
    <w:rsid w:val="007506A2"/>
    <w:rsid w:val="00751D88"/>
    <w:rsid w:val="00752BB7"/>
    <w:rsid w:val="0075397F"/>
    <w:rsid w:val="007539D7"/>
    <w:rsid w:val="00754056"/>
    <w:rsid w:val="00754360"/>
    <w:rsid w:val="007545F0"/>
    <w:rsid w:val="00755B0F"/>
    <w:rsid w:val="00755B55"/>
    <w:rsid w:val="00755B5B"/>
    <w:rsid w:val="00755CF4"/>
    <w:rsid w:val="0075636C"/>
    <w:rsid w:val="007566B2"/>
    <w:rsid w:val="00757344"/>
    <w:rsid w:val="00757358"/>
    <w:rsid w:val="0076041C"/>
    <w:rsid w:val="007606D7"/>
    <w:rsid w:val="00760769"/>
    <w:rsid w:val="00761B24"/>
    <w:rsid w:val="0076375F"/>
    <w:rsid w:val="00763A12"/>
    <w:rsid w:val="007644CB"/>
    <w:rsid w:val="00764AC7"/>
    <w:rsid w:val="00766096"/>
    <w:rsid w:val="00766C9E"/>
    <w:rsid w:val="00766DB9"/>
    <w:rsid w:val="0076722B"/>
    <w:rsid w:val="007679A1"/>
    <w:rsid w:val="00767CFB"/>
    <w:rsid w:val="00770CAF"/>
    <w:rsid w:val="00771217"/>
    <w:rsid w:val="00771C6F"/>
    <w:rsid w:val="00771F36"/>
    <w:rsid w:val="00772AC7"/>
    <w:rsid w:val="0077498B"/>
    <w:rsid w:val="00776945"/>
    <w:rsid w:val="007778F6"/>
    <w:rsid w:val="00777C65"/>
    <w:rsid w:val="007801DC"/>
    <w:rsid w:val="007804F7"/>
    <w:rsid w:val="00780CBD"/>
    <w:rsid w:val="00780F9C"/>
    <w:rsid w:val="00782B13"/>
    <w:rsid w:val="00783207"/>
    <w:rsid w:val="00783369"/>
    <w:rsid w:val="007843CB"/>
    <w:rsid w:val="00784C07"/>
    <w:rsid w:val="00787A5F"/>
    <w:rsid w:val="007907E1"/>
    <w:rsid w:val="007917F3"/>
    <w:rsid w:val="0079250D"/>
    <w:rsid w:val="0079275E"/>
    <w:rsid w:val="007927C7"/>
    <w:rsid w:val="00793B1D"/>
    <w:rsid w:val="00795428"/>
    <w:rsid w:val="00795BEE"/>
    <w:rsid w:val="00795CB7"/>
    <w:rsid w:val="007977FE"/>
    <w:rsid w:val="007A19C0"/>
    <w:rsid w:val="007A244D"/>
    <w:rsid w:val="007A3F5C"/>
    <w:rsid w:val="007A41FD"/>
    <w:rsid w:val="007A4475"/>
    <w:rsid w:val="007A5538"/>
    <w:rsid w:val="007A5C8C"/>
    <w:rsid w:val="007A5CC8"/>
    <w:rsid w:val="007A6615"/>
    <w:rsid w:val="007A693B"/>
    <w:rsid w:val="007A6B05"/>
    <w:rsid w:val="007B0B3F"/>
    <w:rsid w:val="007B1FFC"/>
    <w:rsid w:val="007B211C"/>
    <w:rsid w:val="007B3764"/>
    <w:rsid w:val="007B3F9C"/>
    <w:rsid w:val="007B4EC1"/>
    <w:rsid w:val="007C047E"/>
    <w:rsid w:val="007C1C5C"/>
    <w:rsid w:val="007C2390"/>
    <w:rsid w:val="007C3104"/>
    <w:rsid w:val="007C31EB"/>
    <w:rsid w:val="007C3922"/>
    <w:rsid w:val="007C39F4"/>
    <w:rsid w:val="007C4664"/>
    <w:rsid w:val="007C5CBC"/>
    <w:rsid w:val="007C76EA"/>
    <w:rsid w:val="007D0407"/>
    <w:rsid w:val="007D0BD2"/>
    <w:rsid w:val="007D3F78"/>
    <w:rsid w:val="007D44D2"/>
    <w:rsid w:val="007D4548"/>
    <w:rsid w:val="007D4E73"/>
    <w:rsid w:val="007D4EF2"/>
    <w:rsid w:val="007D5BE0"/>
    <w:rsid w:val="007D5DE4"/>
    <w:rsid w:val="007D6201"/>
    <w:rsid w:val="007D6C30"/>
    <w:rsid w:val="007E2533"/>
    <w:rsid w:val="007E422F"/>
    <w:rsid w:val="007E42FC"/>
    <w:rsid w:val="007E46B3"/>
    <w:rsid w:val="007E64E7"/>
    <w:rsid w:val="007E6C5E"/>
    <w:rsid w:val="007F1562"/>
    <w:rsid w:val="007F25F6"/>
    <w:rsid w:val="007F4D1E"/>
    <w:rsid w:val="007F4EC0"/>
    <w:rsid w:val="007F5147"/>
    <w:rsid w:val="007F52D6"/>
    <w:rsid w:val="007F70E1"/>
    <w:rsid w:val="007F7796"/>
    <w:rsid w:val="00800547"/>
    <w:rsid w:val="0080109F"/>
    <w:rsid w:val="00802621"/>
    <w:rsid w:val="00804003"/>
    <w:rsid w:val="00805F4A"/>
    <w:rsid w:val="0080661F"/>
    <w:rsid w:val="008079E3"/>
    <w:rsid w:val="00807C8A"/>
    <w:rsid w:val="008108F6"/>
    <w:rsid w:val="00811284"/>
    <w:rsid w:val="00813A60"/>
    <w:rsid w:val="00814794"/>
    <w:rsid w:val="0081562E"/>
    <w:rsid w:val="00815730"/>
    <w:rsid w:val="00817117"/>
    <w:rsid w:val="0082163B"/>
    <w:rsid w:val="00822783"/>
    <w:rsid w:val="00823AC0"/>
    <w:rsid w:val="00823CD0"/>
    <w:rsid w:val="00824CE8"/>
    <w:rsid w:val="0082572C"/>
    <w:rsid w:val="00826318"/>
    <w:rsid w:val="00826E79"/>
    <w:rsid w:val="00836A70"/>
    <w:rsid w:val="00841E95"/>
    <w:rsid w:val="008426E8"/>
    <w:rsid w:val="00842709"/>
    <w:rsid w:val="00843DE7"/>
    <w:rsid w:val="00844702"/>
    <w:rsid w:val="0084501C"/>
    <w:rsid w:val="008501D5"/>
    <w:rsid w:val="008520B2"/>
    <w:rsid w:val="008525F3"/>
    <w:rsid w:val="00852846"/>
    <w:rsid w:val="00853106"/>
    <w:rsid w:val="008533F4"/>
    <w:rsid w:val="008572AB"/>
    <w:rsid w:val="00860BE7"/>
    <w:rsid w:val="00860CF7"/>
    <w:rsid w:val="00860E45"/>
    <w:rsid w:val="008615D7"/>
    <w:rsid w:val="00861D5D"/>
    <w:rsid w:val="00863306"/>
    <w:rsid w:val="00864D10"/>
    <w:rsid w:val="00864D2C"/>
    <w:rsid w:val="0087041C"/>
    <w:rsid w:val="00871826"/>
    <w:rsid w:val="00872FFF"/>
    <w:rsid w:val="00873B00"/>
    <w:rsid w:val="00874B62"/>
    <w:rsid w:val="00877220"/>
    <w:rsid w:val="008776CA"/>
    <w:rsid w:val="008817F3"/>
    <w:rsid w:val="00881F9F"/>
    <w:rsid w:val="00882CA1"/>
    <w:rsid w:val="008830B0"/>
    <w:rsid w:val="00883AF4"/>
    <w:rsid w:val="0088469F"/>
    <w:rsid w:val="00884970"/>
    <w:rsid w:val="00884E59"/>
    <w:rsid w:val="0088605C"/>
    <w:rsid w:val="00887C49"/>
    <w:rsid w:val="00887EC9"/>
    <w:rsid w:val="00890E57"/>
    <w:rsid w:val="00891043"/>
    <w:rsid w:val="00891464"/>
    <w:rsid w:val="008927B1"/>
    <w:rsid w:val="008943B5"/>
    <w:rsid w:val="00894D2B"/>
    <w:rsid w:val="008962EA"/>
    <w:rsid w:val="00896B5F"/>
    <w:rsid w:val="008A0423"/>
    <w:rsid w:val="008A3059"/>
    <w:rsid w:val="008A3204"/>
    <w:rsid w:val="008A3C14"/>
    <w:rsid w:val="008A3E92"/>
    <w:rsid w:val="008A488A"/>
    <w:rsid w:val="008A5497"/>
    <w:rsid w:val="008A5B46"/>
    <w:rsid w:val="008A6582"/>
    <w:rsid w:val="008B04D6"/>
    <w:rsid w:val="008B1AB4"/>
    <w:rsid w:val="008B1F07"/>
    <w:rsid w:val="008B358D"/>
    <w:rsid w:val="008B4191"/>
    <w:rsid w:val="008B4347"/>
    <w:rsid w:val="008B61C7"/>
    <w:rsid w:val="008C0C62"/>
    <w:rsid w:val="008C426D"/>
    <w:rsid w:val="008C456F"/>
    <w:rsid w:val="008C502A"/>
    <w:rsid w:val="008C7831"/>
    <w:rsid w:val="008D2AE8"/>
    <w:rsid w:val="008D417A"/>
    <w:rsid w:val="008D4665"/>
    <w:rsid w:val="008D52E0"/>
    <w:rsid w:val="008D5AE9"/>
    <w:rsid w:val="008E08E0"/>
    <w:rsid w:val="008E1AA0"/>
    <w:rsid w:val="008E22DC"/>
    <w:rsid w:val="008E28D1"/>
    <w:rsid w:val="008E2A9B"/>
    <w:rsid w:val="008E3011"/>
    <w:rsid w:val="008E3C59"/>
    <w:rsid w:val="008E4FE6"/>
    <w:rsid w:val="008E5EEF"/>
    <w:rsid w:val="008E7230"/>
    <w:rsid w:val="008E7CFF"/>
    <w:rsid w:val="008F11C6"/>
    <w:rsid w:val="008F1D2F"/>
    <w:rsid w:val="008F2849"/>
    <w:rsid w:val="008F37DC"/>
    <w:rsid w:val="008F37F7"/>
    <w:rsid w:val="008F4B2C"/>
    <w:rsid w:val="008F500C"/>
    <w:rsid w:val="009001A9"/>
    <w:rsid w:val="009005F6"/>
    <w:rsid w:val="00901926"/>
    <w:rsid w:val="00902B4E"/>
    <w:rsid w:val="009030BD"/>
    <w:rsid w:val="00904482"/>
    <w:rsid w:val="00904FCA"/>
    <w:rsid w:val="00905A8B"/>
    <w:rsid w:val="009072A5"/>
    <w:rsid w:val="0090787C"/>
    <w:rsid w:val="009107A7"/>
    <w:rsid w:val="0091176A"/>
    <w:rsid w:val="0091187D"/>
    <w:rsid w:val="009131F7"/>
    <w:rsid w:val="00913FB2"/>
    <w:rsid w:val="00915483"/>
    <w:rsid w:val="00915C81"/>
    <w:rsid w:val="00915E32"/>
    <w:rsid w:val="00920A85"/>
    <w:rsid w:val="00921F2E"/>
    <w:rsid w:val="009222E7"/>
    <w:rsid w:val="00923091"/>
    <w:rsid w:val="00924F00"/>
    <w:rsid w:val="00926525"/>
    <w:rsid w:val="00927CED"/>
    <w:rsid w:val="00931AA3"/>
    <w:rsid w:val="00933EB7"/>
    <w:rsid w:val="009348AA"/>
    <w:rsid w:val="00935366"/>
    <w:rsid w:val="00936251"/>
    <w:rsid w:val="009367D0"/>
    <w:rsid w:val="0094040E"/>
    <w:rsid w:val="009412DB"/>
    <w:rsid w:val="00941ADA"/>
    <w:rsid w:val="00941B17"/>
    <w:rsid w:val="00945592"/>
    <w:rsid w:val="00945ECF"/>
    <w:rsid w:val="009466EF"/>
    <w:rsid w:val="00950681"/>
    <w:rsid w:val="009511FC"/>
    <w:rsid w:val="00951499"/>
    <w:rsid w:val="00957601"/>
    <w:rsid w:val="009600E1"/>
    <w:rsid w:val="00960C54"/>
    <w:rsid w:val="009615E1"/>
    <w:rsid w:val="0096232F"/>
    <w:rsid w:val="009629EC"/>
    <w:rsid w:val="00964150"/>
    <w:rsid w:val="00964CB8"/>
    <w:rsid w:val="009658EA"/>
    <w:rsid w:val="00965E32"/>
    <w:rsid w:val="009660A8"/>
    <w:rsid w:val="0096618D"/>
    <w:rsid w:val="00966356"/>
    <w:rsid w:val="009667BA"/>
    <w:rsid w:val="00966914"/>
    <w:rsid w:val="00966C3A"/>
    <w:rsid w:val="00967213"/>
    <w:rsid w:val="00967652"/>
    <w:rsid w:val="00967962"/>
    <w:rsid w:val="00971A72"/>
    <w:rsid w:val="00971F32"/>
    <w:rsid w:val="0097321B"/>
    <w:rsid w:val="00973C52"/>
    <w:rsid w:val="00973D4E"/>
    <w:rsid w:val="00974908"/>
    <w:rsid w:val="00974983"/>
    <w:rsid w:val="00975055"/>
    <w:rsid w:val="009751D8"/>
    <w:rsid w:val="00975470"/>
    <w:rsid w:val="009757F0"/>
    <w:rsid w:val="00975B97"/>
    <w:rsid w:val="00976124"/>
    <w:rsid w:val="00976A8D"/>
    <w:rsid w:val="00976EC9"/>
    <w:rsid w:val="00977015"/>
    <w:rsid w:val="009770E0"/>
    <w:rsid w:val="0098063C"/>
    <w:rsid w:val="00981306"/>
    <w:rsid w:val="009813D2"/>
    <w:rsid w:val="009825D1"/>
    <w:rsid w:val="00983173"/>
    <w:rsid w:val="00983604"/>
    <w:rsid w:val="0098362F"/>
    <w:rsid w:val="009847B8"/>
    <w:rsid w:val="00984A04"/>
    <w:rsid w:val="00985549"/>
    <w:rsid w:val="0098713B"/>
    <w:rsid w:val="0099064D"/>
    <w:rsid w:val="0099140A"/>
    <w:rsid w:val="00991ED9"/>
    <w:rsid w:val="0099331D"/>
    <w:rsid w:val="009940E0"/>
    <w:rsid w:val="00995E5E"/>
    <w:rsid w:val="009969D0"/>
    <w:rsid w:val="009A13A6"/>
    <w:rsid w:val="009A26C3"/>
    <w:rsid w:val="009A3A4E"/>
    <w:rsid w:val="009A40CB"/>
    <w:rsid w:val="009A41AD"/>
    <w:rsid w:val="009A4201"/>
    <w:rsid w:val="009A5D56"/>
    <w:rsid w:val="009A73ED"/>
    <w:rsid w:val="009B12F3"/>
    <w:rsid w:val="009B1428"/>
    <w:rsid w:val="009B1855"/>
    <w:rsid w:val="009B27BF"/>
    <w:rsid w:val="009B46F6"/>
    <w:rsid w:val="009B5F86"/>
    <w:rsid w:val="009C01B1"/>
    <w:rsid w:val="009C0229"/>
    <w:rsid w:val="009C075C"/>
    <w:rsid w:val="009C0A49"/>
    <w:rsid w:val="009C1815"/>
    <w:rsid w:val="009C1918"/>
    <w:rsid w:val="009C1D80"/>
    <w:rsid w:val="009C2261"/>
    <w:rsid w:val="009C31B9"/>
    <w:rsid w:val="009C390D"/>
    <w:rsid w:val="009C7594"/>
    <w:rsid w:val="009D0A60"/>
    <w:rsid w:val="009D0E87"/>
    <w:rsid w:val="009D1C55"/>
    <w:rsid w:val="009D4123"/>
    <w:rsid w:val="009D5B97"/>
    <w:rsid w:val="009D6BC2"/>
    <w:rsid w:val="009D7C25"/>
    <w:rsid w:val="009E1D4E"/>
    <w:rsid w:val="009E3D3D"/>
    <w:rsid w:val="009E3E1B"/>
    <w:rsid w:val="009E5E65"/>
    <w:rsid w:val="009E6FF4"/>
    <w:rsid w:val="009F0335"/>
    <w:rsid w:val="009F2112"/>
    <w:rsid w:val="009F35FF"/>
    <w:rsid w:val="009F36FA"/>
    <w:rsid w:val="009F3998"/>
    <w:rsid w:val="009F61E8"/>
    <w:rsid w:val="009F6828"/>
    <w:rsid w:val="009F7E4A"/>
    <w:rsid w:val="00A01DCD"/>
    <w:rsid w:val="00A021EA"/>
    <w:rsid w:val="00A02685"/>
    <w:rsid w:val="00A03B9B"/>
    <w:rsid w:val="00A048DB"/>
    <w:rsid w:val="00A04BCB"/>
    <w:rsid w:val="00A06227"/>
    <w:rsid w:val="00A07164"/>
    <w:rsid w:val="00A07346"/>
    <w:rsid w:val="00A07700"/>
    <w:rsid w:val="00A10163"/>
    <w:rsid w:val="00A10429"/>
    <w:rsid w:val="00A10E46"/>
    <w:rsid w:val="00A11596"/>
    <w:rsid w:val="00A11E5E"/>
    <w:rsid w:val="00A131FE"/>
    <w:rsid w:val="00A1339B"/>
    <w:rsid w:val="00A1576E"/>
    <w:rsid w:val="00A166E3"/>
    <w:rsid w:val="00A17837"/>
    <w:rsid w:val="00A20CE2"/>
    <w:rsid w:val="00A23E33"/>
    <w:rsid w:val="00A2404D"/>
    <w:rsid w:val="00A2463B"/>
    <w:rsid w:val="00A24A37"/>
    <w:rsid w:val="00A258A4"/>
    <w:rsid w:val="00A26168"/>
    <w:rsid w:val="00A3095D"/>
    <w:rsid w:val="00A335FA"/>
    <w:rsid w:val="00A34560"/>
    <w:rsid w:val="00A351F1"/>
    <w:rsid w:val="00A35F40"/>
    <w:rsid w:val="00A36975"/>
    <w:rsid w:val="00A36EA6"/>
    <w:rsid w:val="00A4111F"/>
    <w:rsid w:val="00A411A8"/>
    <w:rsid w:val="00A415A3"/>
    <w:rsid w:val="00A4272A"/>
    <w:rsid w:val="00A4362E"/>
    <w:rsid w:val="00A43686"/>
    <w:rsid w:val="00A43878"/>
    <w:rsid w:val="00A43CED"/>
    <w:rsid w:val="00A47D17"/>
    <w:rsid w:val="00A47E65"/>
    <w:rsid w:val="00A5142D"/>
    <w:rsid w:val="00A5185E"/>
    <w:rsid w:val="00A54471"/>
    <w:rsid w:val="00A5460E"/>
    <w:rsid w:val="00A54B58"/>
    <w:rsid w:val="00A555A1"/>
    <w:rsid w:val="00A55B91"/>
    <w:rsid w:val="00A616F1"/>
    <w:rsid w:val="00A623B2"/>
    <w:rsid w:val="00A63175"/>
    <w:rsid w:val="00A64FC3"/>
    <w:rsid w:val="00A651DE"/>
    <w:rsid w:val="00A65625"/>
    <w:rsid w:val="00A65A66"/>
    <w:rsid w:val="00A666FD"/>
    <w:rsid w:val="00A67932"/>
    <w:rsid w:val="00A70729"/>
    <w:rsid w:val="00A70940"/>
    <w:rsid w:val="00A714C9"/>
    <w:rsid w:val="00A72050"/>
    <w:rsid w:val="00A72F4E"/>
    <w:rsid w:val="00A73A5C"/>
    <w:rsid w:val="00A75737"/>
    <w:rsid w:val="00A82C0E"/>
    <w:rsid w:val="00A82F93"/>
    <w:rsid w:val="00A83E03"/>
    <w:rsid w:val="00A85A37"/>
    <w:rsid w:val="00A86CC7"/>
    <w:rsid w:val="00A870F4"/>
    <w:rsid w:val="00A87314"/>
    <w:rsid w:val="00A9527C"/>
    <w:rsid w:val="00A958C9"/>
    <w:rsid w:val="00A95EE2"/>
    <w:rsid w:val="00AA09E2"/>
    <w:rsid w:val="00AA27C6"/>
    <w:rsid w:val="00AA280F"/>
    <w:rsid w:val="00AA4065"/>
    <w:rsid w:val="00AA546B"/>
    <w:rsid w:val="00AA58C3"/>
    <w:rsid w:val="00AA5965"/>
    <w:rsid w:val="00AA60DA"/>
    <w:rsid w:val="00AA6F91"/>
    <w:rsid w:val="00AA7ABF"/>
    <w:rsid w:val="00AB0746"/>
    <w:rsid w:val="00AB0F6C"/>
    <w:rsid w:val="00AB1126"/>
    <w:rsid w:val="00AB29C8"/>
    <w:rsid w:val="00AB3F89"/>
    <w:rsid w:val="00AB4E44"/>
    <w:rsid w:val="00AB5882"/>
    <w:rsid w:val="00AB5ADC"/>
    <w:rsid w:val="00AB6239"/>
    <w:rsid w:val="00AB6CBF"/>
    <w:rsid w:val="00AB6F68"/>
    <w:rsid w:val="00AB76CF"/>
    <w:rsid w:val="00AC0DE5"/>
    <w:rsid w:val="00AC1CF8"/>
    <w:rsid w:val="00AC3516"/>
    <w:rsid w:val="00AC3AB9"/>
    <w:rsid w:val="00AC48D9"/>
    <w:rsid w:val="00AD08D9"/>
    <w:rsid w:val="00AD267B"/>
    <w:rsid w:val="00AD2F80"/>
    <w:rsid w:val="00AD3217"/>
    <w:rsid w:val="00AD3B8A"/>
    <w:rsid w:val="00AD5A1F"/>
    <w:rsid w:val="00AD6124"/>
    <w:rsid w:val="00AD671F"/>
    <w:rsid w:val="00AD77EE"/>
    <w:rsid w:val="00AE00C2"/>
    <w:rsid w:val="00AE01AF"/>
    <w:rsid w:val="00AE09E5"/>
    <w:rsid w:val="00AE0ACF"/>
    <w:rsid w:val="00AE374B"/>
    <w:rsid w:val="00AE38A5"/>
    <w:rsid w:val="00AE5BC6"/>
    <w:rsid w:val="00AE731D"/>
    <w:rsid w:val="00AE7880"/>
    <w:rsid w:val="00AE793A"/>
    <w:rsid w:val="00AF07A8"/>
    <w:rsid w:val="00AF18D5"/>
    <w:rsid w:val="00AF19A0"/>
    <w:rsid w:val="00AF244F"/>
    <w:rsid w:val="00AF4C81"/>
    <w:rsid w:val="00AF6CA0"/>
    <w:rsid w:val="00AF6F9B"/>
    <w:rsid w:val="00AF7183"/>
    <w:rsid w:val="00AF780A"/>
    <w:rsid w:val="00B00671"/>
    <w:rsid w:val="00B00820"/>
    <w:rsid w:val="00B00B85"/>
    <w:rsid w:val="00B0180D"/>
    <w:rsid w:val="00B0317F"/>
    <w:rsid w:val="00B04039"/>
    <w:rsid w:val="00B04BE8"/>
    <w:rsid w:val="00B0524C"/>
    <w:rsid w:val="00B10144"/>
    <w:rsid w:val="00B11C97"/>
    <w:rsid w:val="00B129AC"/>
    <w:rsid w:val="00B14111"/>
    <w:rsid w:val="00B1454C"/>
    <w:rsid w:val="00B14825"/>
    <w:rsid w:val="00B1615D"/>
    <w:rsid w:val="00B1774F"/>
    <w:rsid w:val="00B17B5C"/>
    <w:rsid w:val="00B21E64"/>
    <w:rsid w:val="00B229E6"/>
    <w:rsid w:val="00B2573E"/>
    <w:rsid w:val="00B26290"/>
    <w:rsid w:val="00B26BD0"/>
    <w:rsid w:val="00B31865"/>
    <w:rsid w:val="00B3194D"/>
    <w:rsid w:val="00B33C6F"/>
    <w:rsid w:val="00B34AF8"/>
    <w:rsid w:val="00B34C5E"/>
    <w:rsid w:val="00B35469"/>
    <w:rsid w:val="00B3561E"/>
    <w:rsid w:val="00B3619F"/>
    <w:rsid w:val="00B40455"/>
    <w:rsid w:val="00B40A2E"/>
    <w:rsid w:val="00B40F32"/>
    <w:rsid w:val="00B40F6B"/>
    <w:rsid w:val="00B42A6C"/>
    <w:rsid w:val="00B42BEF"/>
    <w:rsid w:val="00B4421A"/>
    <w:rsid w:val="00B447A0"/>
    <w:rsid w:val="00B466DB"/>
    <w:rsid w:val="00B47434"/>
    <w:rsid w:val="00B47858"/>
    <w:rsid w:val="00B47E8F"/>
    <w:rsid w:val="00B500FE"/>
    <w:rsid w:val="00B503B9"/>
    <w:rsid w:val="00B50441"/>
    <w:rsid w:val="00B508FD"/>
    <w:rsid w:val="00B50BD4"/>
    <w:rsid w:val="00B5149B"/>
    <w:rsid w:val="00B517B7"/>
    <w:rsid w:val="00B520BA"/>
    <w:rsid w:val="00B527B2"/>
    <w:rsid w:val="00B52F35"/>
    <w:rsid w:val="00B53177"/>
    <w:rsid w:val="00B54F1B"/>
    <w:rsid w:val="00B57873"/>
    <w:rsid w:val="00B63911"/>
    <w:rsid w:val="00B63C8C"/>
    <w:rsid w:val="00B652D8"/>
    <w:rsid w:val="00B65EC5"/>
    <w:rsid w:val="00B6745B"/>
    <w:rsid w:val="00B678FD"/>
    <w:rsid w:val="00B70B40"/>
    <w:rsid w:val="00B769AB"/>
    <w:rsid w:val="00B76CF1"/>
    <w:rsid w:val="00B77DA8"/>
    <w:rsid w:val="00B77FA2"/>
    <w:rsid w:val="00B8007E"/>
    <w:rsid w:val="00B800AB"/>
    <w:rsid w:val="00B827AD"/>
    <w:rsid w:val="00B83CFF"/>
    <w:rsid w:val="00B8458E"/>
    <w:rsid w:val="00B8468D"/>
    <w:rsid w:val="00B8475C"/>
    <w:rsid w:val="00B84C91"/>
    <w:rsid w:val="00B87702"/>
    <w:rsid w:val="00B87F14"/>
    <w:rsid w:val="00B90112"/>
    <w:rsid w:val="00B91A95"/>
    <w:rsid w:val="00B91CF2"/>
    <w:rsid w:val="00B92945"/>
    <w:rsid w:val="00B940CE"/>
    <w:rsid w:val="00B95C31"/>
    <w:rsid w:val="00B9692F"/>
    <w:rsid w:val="00B96F1C"/>
    <w:rsid w:val="00B97978"/>
    <w:rsid w:val="00BA0590"/>
    <w:rsid w:val="00BA147A"/>
    <w:rsid w:val="00BA1793"/>
    <w:rsid w:val="00BA60DC"/>
    <w:rsid w:val="00BA64DA"/>
    <w:rsid w:val="00BB000A"/>
    <w:rsid w:val="00BB0743"/>
    <w:rsid w:val="00BB2D12"/>
    <w:rsid w:val="00BB4427"/>
    <w:rsid w:val="00BB62D0"/>
    <w:rsid w:val="00BB6820"/>
    <w:rsid w:val="00BB7B01"/>
    <w:rsid w:val="00BB7B49"/>
    <w:rsid w:val="00BB7C99"/>
    <w:rsid w:val="00BC0B00"/>
    <w:rsid w:val="00BC4484"/>
    <w:rsid w:val="00BC4FE0"/>
    <w:rsid w:val="00BC517D"/>
    <w:rsid w:val="00BC5320"/>
    <w:rsid w:val="00BC568F"/>
    <w:rsid w:val="00BC6C0E"/>
    <w:rsid w:val="00BC7AD7"/>
    <w:rsid w:val="00BD1078"/>
    <w:rsid w:val="00BD15B0"/>
    <w:rsid w:val="00BD3897"/>
    <w:rsid w:val="00BD47C8"/>
    <w:rsid w:val="00BD5557"/>
    <w:rsid w:val="00BD5896"/>
    <w:rsid w:val="00BD5A71"/>
    <w:rsid w:val="00BD6776"/>
    <w:rsid w:val="00BD6953"/>
    <w:rsid w:val="00BE10AE"/>
    <w:rsid w:val="00BE219F"/>
    <w:rsid w:val="00BE30EB"/>
    <w:rsid w:val="00BE33D2"/>
    <w:rsid w:val="00BE437A"/>
    <w:rsid w:val="00BE4443"/>
    <w:rsid w:val="00BE62B4"/>
    <w:rsid w:val="00BF1376"/>
    <w:rsid w:val="00BF2DA9"/>
    <w:rsid w:val="00BF3D74"/>
    <w:rsid w:val="00BF4552"/>
    <w:rsid w:val="00BF4CD9"/>
    <w:rsid w:val="00BF4D99"/>
    <w:rsid w:val="00BF4E1B"/>
    <w:rsid w:val="00BF58C1"/>
    <w:rsid w:val="00BF6234"/>
    <w:rsid w:val="00BF6C06"/>
    <w:rsid w:val="00C004D3"/>
    <w:rsid w:val="00C0129E"/>
    <w:rsid w:val="00C0169A"/>
    <w:rsid w:val="00C01ECA"/>
    <w:rsid w:val="00C022D6"/>
    <w:rsid w:val="00C03449"/>
    <w:rsid w:val="00C04801"/>
    <w:rsid w:val="00C04A2E"/>
    <w:rsid w:val="00C06639"/>
    <w:rsid w:val="00C07598"/>
    <w:rsid w:val="00C07BE3"/>
    <w:rsid w:val="00C10BE3"/>
    <w:rsid w:val="00C10C6D"/>
    <w:rsid w:val="00C1189D"/>
    <w:rsid w:val="00C124DB"/>
    <w:rsid w:val="00C12508"/>
    <w:rsid w:val="00C1358A"/>
    <w:rsid w:val="00C152DA"/>
    <w:rsid w:val="00C21913"/>
    <w:rsid w:val="00C21AD8"/>
    <w:rsid w:val="00C2218D"/>
    <w:rsid w:val="00C23D00"/>
    <w:rsid w:val="00C240AB"/>
    <w:rsid w:val="00C25265"/>
    <w:rsid w:val="00C254C7"/>
    <w:rsid w:val="00C25810"/>
    <w:rsid w:val="00C26615"/>
    <w:rsid w:val="00C26E55"/>
    <w:rsid w:val="00C26E6C"/>
    <w:rsid w:val="00C31599"/>
    <w:rsid w:val="00C31631"/>
    <w:rsid w:val="00C31FA5"/>
    <w:rsid w:val="00C325ED"/>
    <w:rsid w:val="00C32752"/>
    <w:rsid w:val="00C32A77"/>
    <w:rsid w:val="00C333F3"/>
    <w:rsid w:val="00C336E3"/>
    <w:rsid w:val="00C33C87"/>
    <w:rsid w:val="00C33E4D"/>
    <w:rsid w:val="00C36F0F"/>
    <w:rsid w:val="00C3704C"/>
    <w:rsid w:val="00C37183"/>
    <w:rsid w:val="00C37830"/>
    <w:rsid w:val="00C4050D"/>
    <w:rsid w:val="00C41668"/>
    <w:rsid w:val="00C417CF"/>
    <w:rsid w:val="00C41D1F"/>
    <w:rsid w:val="00C44B0D"/>
    <w:rsid w:val="00C50CD7"/>
    <w:rsid w:val="00C515FF"/>
    <w:rsid w:val="00C53EC9"/>
    <w:rsid w:val="00C5426C"/>
    <w:rsid w:val="00C54C24"/>
    <w:rsid w:val="00C54F49"/>
    <w:rsid w:val="00C5550E"/>
    <w:rsid w:val="00C559B1"/>
    <w:rsid w:val="00C55D13"/>
    <w:rsid w:val="00C56CB6"/>
    <w:rsid w:val="00C579D6"/>
    <w:rsid w:val="00C57B41"/>
    <w:rsid w:val="00C60C92"/>
    <w:rsid w:val="00C61779"/>
    <w:rsid w:val="00C64677"/>
    <w:rsid w:val="00C65E57"/>
    <w:rsid w:val="00C67063"/>
    <w:rsid w:val="00C6770B"/>
    <w:rsid w:val="00C67721"/>
    <w:rsid w:val="00C67EB1"/>
    <w:rsid w:val="00C712FB"/>
    <w:rsid w:val="00C74820"/>
    <w:rsid w:val="00C773B5"/>
    <w:rsid w:val="00C77BA2"/>
    <w:rsid w:val="00C8095A"/>
    <w:rsid w:val="00C84BF5"/>
    <w:rsid w:val="00C85338"/>
    <w:rsid w:val="00C86450"/>
    <w:rsid w:val="00C871DB"/>
    <w:rsid w:val="00C90E99"/>
    <w:rsid w:val="00C91AF3"/>
    <w:rsid w:val="00C92710"/>
    <w:rsid w:val="00C9304A"/>
    <w:rsid w:val="00C93253"/>
    <w:rsid w:val="00C95DDC"/>
    <w:rsid w:val="00C96F80"/>
    <w:rsid w:val="00C977B0"/>
    <w:rsid w:val="00CA3A06"/>
    <w:rsid w:val="00CA4FAA"/>
    <w:rsid w:val="00CA6F7F"/>
    <w:rsid w:val="00CA7FF0"/>
    <w:rsid w:val="00CB1258"/>
    <w:rsid w:val="00CB156B"/>
    <w:rsid w:val="00CB25BE"/>
    <w:rsid w:val="00CB287B"/>
    <w:rsid w:val="00CB3325"/>
    <w:rsid w:val="00CB38E8"/>
    <w:rsid w:val="00CB3CC9"/>
    <w:rsid w:val="00CB4798"/>
    <w:rsid w:val="00CB627B"/>
    <w:rsid w:val="00CC0845"/>
    <w:rsid w:val="00CC0CBD"/>
    <w:rsid w:val="00CC1074"/>
    <w:rsid w:val="00CC11B4"/>
    <w:rsid w:val="00CC244D"/>
    <w:rsid w:val="00CC3DB3"/>
    <w:rsid w:val="00CC5011"/>
    <w:rsid w:val="00CC6182"/>
    <w:rsid w:val="00CC6ABF"/>
    <w:rsid w:val="00CD349B"/>
    <w:rsid w:val="00CD394B"/>
    <w:rsid w:val="00CD5671"/>
    <w:rsid w:val="00CD64F8"/>
    <w:rsid w:val="00CE0138"/>
    <w:rsid w:val="00CE2FC9"/>
    <w:rsid w:val="00CE3DF0"/>
    <w:rsid w:val="00CE798E"/>
    <w:rsid w:val="00CF15E1"/>
    <w:rsid w:val="00CF1BAD"/>
    <w:rsid w:val="00CF2467"/>
    <w:rsid w:val="00CF2A77"/>
    <w:rsid w:val="00CF39D5"/>
    <w:rsid w:val="00CF6C76"/>
    <w:rsid w:val="00CF77F7"/>
    <w:rsid w:val="00D00FDB"/>
    <w:rsid w:val="00D01391"/>
    <w:rsid w:val="00D01691"/>
    <w:rsid w:val="00D024DE"/>
    <w:rsid w:val="00D03928"/>
    <w:rsid w:val="00D03C42"/>
    <w:rsid w:val="00D04599"/>
    <w:rsid w:val="00D0637C"/>
    <w:rsid w:val="00D06B5A"/>
    <w:rsid w:val="00D10735"/>
    <w:rsid w:val="00D10CF0"/>
    <w:rsid w:val="00D11BDC"/>
    <w:rsid w:val="00D129B8"/>
    <w:rsid w:val="00D16665"/>
    <w:rsid w:val="00D16F7C"/>
    <w:rsid w:val="00D1752C"/>
    <w:rsid w:val="00D179AB"/>
    <w:rsid w:val="00D205C7"/>
    <w:rsid w:val="00D21534"/>
    <w:rsid w:val="00D2188D"/>
    <w:rsid w:val="00D21A70"/>
    <w:rsid w:val="00D23322"/>
    <w:rsid w:val="00D23739"/>
    <w:rsid w:val="00D24FA9"/>
    <w:rsid w:val="00D2534B"/>
    <w:rsid w:val="00D25F2B"/>
    <w:rsid w:val="00D30D79"/>
    <w:rsid w:val="00D317C1"/>
    <w:rsid w:val="00D31CD9"/>
    <w:rsid w:val="00D32180"/>
    <w:rsid w:val="00D32B1E"/>
    <w:rsid w:val="00D3322F"/>
    <w:rsid w:val="00D33F11"/>
    <w:rsid w:val="00D33F38"/>
    <w:rsid w:val="00D34AEE"/>
    <w:rsid w:val="00D35A59"/>
    <w:rsid w:val="00D37817"/>
    <w:rsid w:val="00D40436"/>
    <w:rsid w:val="00D405D8"/>
    <w:rsid w:val="00D410AF"/>
    <w:rsid w:val="00D412D8"/>
    <w:rsid w:val="00D430E4"/>
    <w:rsid w:val="00D444DA"/>
    <w:rsid w:val="00D446BB"/>
    <w:rsid w:val="00D449EA"/>
    <w:rsid w:val="00D45FB1"/>
    <w:rsid w:val="00D46D14"/>
    <w:rsid w:val="00D4784E"/>
    <w:rsid w:val="00D50DE2"/>
    <w:rsid w:val="00D51292"/>
    <w:rsid w:val="00D54D05"/>
    <w:rsid w:val="00D5653A"/>
    <w:rsid w:val="00D5794C"/>
    <w:rsid w:val="00D60051"/>
    <w:rsid w:val="00D600E5"/>
    <w:rsid w:val="00D62087"/>
    <w:rsid w:val="00D62162"/>
    <w:rsid w:val="00D62A2D"/>
    <w:rsid w:val="00D63E84"/>
    <w:rsid w:val="00D642C7"/>
    <w:rsid w:val="00D65BEB"/>
    <w:rsid w:val="00D662C9"/>
    <w:rsid w:val="00D667E3"/>
    <w:rsid w:val="00D66E8C"/>
    <w:rsid w:val="00D67AC0"/>
    <w:rsid w:val="00D67F29"/>
    <w:rsid w:val="00D7028F"/>
    <w:rsid w:val="00D70C01"/>
    <w:rsid w:val="00D7152A"/>
    <w:rsid w:val="00D71B63"/>
    <w:rsid w:val="00D71F5E"/>
    <w:rsid w:val="00D73FB7"/>
    <w:rsid w:val="00D746B9"/>
    <w:rsid w:val="00D74750"/>
    <w:rsid w:val="00D75A3E"/>
    <w:rsid w:val="00D76C5C"/>
    <w:rsid w:val="00D804A1"/>
    <w:rsid w:val="00D80EB8"/>
    <w:rsid w:val="00D82159"/>
    <w:rsid w:val="00D825F4"/>
    <w:rsid w:val="00D831D4"/>
    <w:rsid w:val="00D83AF4"/>
    <w:rsid w:val="00D84C42"/>
    <w:rsid w:val="00D868CD"/>
    <w:rsid w:val="00D870B4"/>
    <w:rsid w:val="00D9091B"/>
    <w:rsid w:val="00D9161D"/>
    <w:rsid w:val="00D92D9C"/>
    <w:rsid w:val="00D93341"/>
    <w:rsid w:val="00D94B3E"/>
    <w:rsid w:val="00D94D23"/>
    <w:rsid w:val="00D9529A"/>
    <w:rsid w:val="00D97103"/>
    <w:rsid w:val="00DA03F6"/>
    <w:rsid w:val="00DA1C0C"/>
    <w:rsid w:val="00DA1FB5"/>
    <w:rsid w:val="00DA4200"/>
    <w:rsid w:val="00DA4E62"/>
    <w:rsid w:val="00DA5C04"/>
    <w:rsid w:val="00DA6633"/>
    <w:rsid w:val="00DA6BAF"/>
    <w:rsid w:val="00DA6D73"/>
    <w:rsid w:val="00DA7215"/>
    <w:rsid w:val="00DA7B08"/>
    <w:rsid w:val="00DB147E"/>
    <w:rsid w:val="00DB266C"/>
    <w:rsid w:val="00DB2DC0"/>
    <w:rsid w:val="00DB4233"/>
    <w:rsid w:val="00DB79B0"/>
    <w:rsid w:val="00DC03FF"/>
    <w:rsid w:val="00DC12C9"/>
    <w:rsid w:val="00DC2607"/>
    <w:rsid w:val="00DC2D46"/>
    <w:rsid w:val="00DC406B"/>
    <w:rsid w:val="00DC48F7"/>
    <w:rsid w:val="00DC5168"/>
    <w:rsid w:val="00DC52B5"/>
    <w:rsid w:val="00DC5714"/>
    <w:rsid w:val="00DD05A5"/>
    <w:rsid w:val="00DD1387"/>
    <w:rsid w:val="00DD1BA7"/>
    <w:rsid w:val="00DD272E"/>
    <w:rsid w:val="00DD346E"/>
    <w:rsid w:val="00DD3FE4"/>
    <w:rsid w:val="00DD4893"/>
    <w:rsid w:val="00DD70DD"/>
    <w:rsid w:val="00DE0674"/>
    <w:rsid w:val="00DE0D74"/>
    <w:rsid w:val="00DE17C0"/>
    <w:rsid w:val="00DE2693"/>
    <w:rsid w:val="00DE5B26"/>
    <w:rsid w:val="00DE7334"/>
    <w:rsid w:val="00DF0CC6"/>
    <w:rsid w:val="00DF2B58"/>
    <w:rsid w:val="00DF31E6"/>
    <w:rsid w:val="00DF3F11"/>
    <w:rsid w:val="00DF472D"/>
    <w:rsid w:val="00DF56A2"/>
    <w:rsid w:val="00DF5FAC"/>
    <w:rsid w:val="00DF63B9"/>
    <w:rsid w:val="00DF6DD6"/>
    <w:rsid w:val="00DF706E"/>
    <w:rsid w:val="00E00BFC"/>
    <w:rsid w:val="00E015B2"/>
    <w:rsid w:val="00E01CEF"/>
    <w:rsid w:val="00E01F18"/>
    <w:rsid w:val="00E02A3E"/>
    <w:rsid w:val="00E0512C"/>
    <w:rsid w:val="00E054C4"/>
    <w:rsid w:val="00E05562"/>
    <w:rsid w:val="00E05662"/>
    <w:rsid w:val="00E05AD2"/>
    <w:rsid w:val="00E06731"/>
    <w:rsid w:val="00E0707D"/>
    <w:rsid w:val="00E07473"/>
    <w:rsid w:val="00E11238"/>
    <w:rsid w:val="00E1412B"/>
    <w:rsid w:val="00E16D96"/>
    <w:rsid w:val="00E17805"/>
    <w:rsid w:val="00E21834"/>
    <w:rsid w:val="00E21F81"/>
    <w:rsid w:val="00E23D8A"/>
    <w:rsid w:val="00E247F6"/>
    <w:rsid w:val="00E27773"/>
    <w:rsid w:val="00E305F3"/>
    <w:rsid w:val="00E32B6A"/>
    <w:rsid w:val="00E33130"/>
    <w:rsid w:val="00E33134"/>
    <w:rsid w:val="00E34250"/>
    <w:rsid w:val="00E359DB"/>
    <w:rsid w:val="00E4058B"/>
    <w:rsid w:val="00E40833"/>
    <w:rsid w:val="00E42151"/>
    <w:rsid w:val="00E44A2D"/>
    <w:rsid w:val="00E46D00"/>
    <w:rsid w:val="00E4745F"/>
    <w:rsid w:val="00E5056C"/>
    <w:rsid w:val="00E50C57"/>
    <w:rsid w:val="00E51030"/>
    <w:rsid w:val="00E511B3"/>
    <w:rsid w:val="00E520BE"/>
    <w:rsid w:val="00E52919"/>
    <w:rsid w:val="00E53B23"/>
    <w:rsid w:val="00E55324"/>
    <w:rsid w:val="00E562BE"/>
    <w:rsid w:val="00E576D9"/>
    <w:rsid w:val="00E603AF"/>
    <w:rsid w:val="00E606BC"/>
    <w:rsid w:val="00E615EE"/>
    <w:rsid w:val="00E61BBA"/>
    <w:rsid w:val="00E61E32"/>
    <w:rsid w:val="00E61F14"/>
    <w:rsid w:val="00E62400"/>
    <w:rsid w:val="00E639DF"/>
    <w:rsid w:val="00E6441A"/>
    <w:rsid w:val="00E64B7D"/>
    <w:rsid w:val="00E656FD"/>
    <w:rsid w:val="00E657D4"/>
    <w:rsid w:val="00E65C1C"/>
    <w:rsid w:val="00E67C52"/>
    <w:rsid w:val="00E71D6C"/>
    <w:rsid w:val="00E73202"/>
    <w:rsid w:val="00E73478"/>
    <w:rsid w:val="00E739A0"/>
    <w:rsid w:val="00E74CF1"/>
    <w:rsid w:val="00E750B0"/>
    <w:rsid w:val="00E7733E"/>
    <w:rsid w:val="00E807F3"/>
    <w:rsid w:val="00E80BC0"/>
    <w:rsid w:val="00E812CC"/>
    <w:rsid w:val="00E83B0C"/>
    <w:rsid w:val="00E846ED"/>
    <w:rsid w:val="00E84FEC"/>
    <w:rsid w:val="00E857D3"/>
    <w:rsid w:val="00E86289"/>
    <w:rsid w:val="00E9135B"/>
    <w:rsid w:val="00E91971"/>
    <w:rsid w:val="00E91ADB"/>
    <w:rsid w:val="00E91E03"/>
    <w:rsid w:val="00E9219A"/>
    <w:rsid w:val="00E9403D"/>
    <w:rsid w:val="00E96D79"/>
    <w:rsid w:val="00E97627"/>
    <w:rsid w:val="00EA1708"/>
    <w:rsid w:val="00EA22C2"/>
    <w:rsid w:val="00EA4A09"/>
    <w:rsid w:val="00EA5234"/>
    <w:rsid w:val="00EA5621"/>
    <w:rsid w:val="00EA62A5"/>
    <w:rsid w:val="00EA666A"/>
    <w:rsid w:val="00EA7503"/>
    <w:rsid w:val="00EA792D"/>
    <w:rsid w:val="00EA7FE0"/>
    <w:rsid w:val="00EB10AC"/>
    <w:rsid w:val="00EB33B0"/>
    <w:rsid w:val="00EB5131"/>
    <w:rsid w:val="00EB52D9"/>
    <w:rsid w:val="00EB7891"/>
    <w:rsid w:val="00EB7CAE"/>
    <w:rsid w:val="00EB7EDB"/>
    <w:rsid w:val="00EC061E"/>
    <w:rsid w:val="00EC0C45"/>
    <w:rsid w:val="00EC1778"/>
    <w:rsid w:val="00EC213A"/>
    <w:rsid w:val="00EC3364"/>
    <w:rsid w:val="00EC5891"/>
    <w:rsid w:val="00ED376F"/>
    <w:rsid w:val="00ED3797"/>
    <w:rsid w:val="00ED3DF1"/>
    <w:rsid w:val="00ED506C"/>
    <w:rsid w:val="00EE1206"/>
    <w:rsid w:val="00EE3170"/>
    <w:rsid w:val="00EE4EC9"/>
    <w:rsid w:val="00EE5C69"/>
    <w:rsid w:val="00EF0740"/>
    <w:rsid w:val="00EF10B4"/>
    <w:rsid w:val="00EF3C81"/>
    <w:rsid w:val="00EF4F9A"/>
    <w:rsid w:val="00EF5007"/>
    <w:rsid w:val="00EF740B"/>
    <w:rsid w:val="00EF7AD5"/>
    <w:rsid w:val="00F007A6"/>
    <w:rsid w:val="00F010FD"/>
    <w:rsid w:val="00F029EE"/>
    <w:rsid w:val="00F02A1D"/>
    <w:rsid w:val="00F0367C"/>
    <w:rsid w:val="00F03DCA"/>
    <w:rsid w:val="00F05CDF"/>
    <w:rsid w:val="00F07924"/>
    <w:rsid w:val="00F10A27"/>
    <w:rsid w:val="00F10C21"/>
    <w:rsid w:val="00F1176B"/>
    <w:rsid w:val="00F11E0E"/>
    <w:rsid w:val="00F12A85"/>
    <w:rsid w:val="00F12CD4"/>
    <w:rsid w:val="00F1326A"/>
    <w:rsid w:val="00F138D5"/>
    <w:rsid w:val="00F13B85"/>
    <w:rsid w:val="00F1466C"/>
    <w:rsid w:val="00F14BC9"/>
    <w:rsid w:val="00F15322"/>
    <w:rsid w:val="00F15CAD"/>
    <w:rsid w:val="00F16FD8"/>
    <w:rsid w:val="00F2049A"/>
    <w:rsid w:val="00F20EAB"/>
    <w:rsid w:val="00F21EE4"/>
    <w:rsid w:val="00F23FDC"/>
    <w:rsid w:val="00F24081"/>
    <w:rsid w:val="00F26027"/>
    <w:rsid w:val="00F26292"/>
    <w:rsid w:val="00F26431"/>
    <w:rsid w:val="00F2744A"/>
    <w:rsid w:val="00F27E28"/>
    <w:rsid w:val="00F30E28"/>
    <w:rsid w:val="00F31267"/>
    <w:rsid w:val="00F31414"/>
    <w:rsid w:val="00F31ED4"/>
    <w:rsid w:val="00F320FF"/>
    <w:rsid w:val="00F326EB"/>
    <w:rsid w:val="00F32B17"/>
    <w:rsid w:val="00F35C92"/>
    <w:rsid w:val="00F36D0F"/>
    <w:rsid w:val="00F41F09"/>
    <w:rsid w:val="00F4246D"/>
    <w:rsid w:val="00F43CB6"/>
    <w:rsid w:val="00F44522"/>
    <w:rsid w:val="00F47C1F"/>
    <w:rsid w:val="00F51626"/>
    <w:rsid w:val="00F51D89"/>
    <w:rsid w:val="00F52502"/>
    <w:rsid w:val="00F545BC"/>
    <w:rsid w:val="00F54FBC"/>
    <w:rsid w:val="00F5501B"/>
    <w:rsid w:val="00F556DD"/>
    <w:rsid w:val="00F55C2F"/>
    <w:rsid w:val="00F564CC"/>
    <w:rsid w:val="00F56672"/>
    <w:rsid w:val="00F569FA"/>
    <w:rsid w:val="00F56D8A"/>
    <w:rsid w:val="00F5781F"/>
    <w:rsid w:val="00F60970"/>
    <w:rsid w:val="00F632D1"/>
    <w:rsid w:val="00F64956"/>
    <w:rsid w:val="00F70A7C"/>
    <w:rsid w:val="00F72B5D"/>
    <w:rsid w:val="00F73B07"/>
    <w:rsid w:val="00F74618"/>
    <w:rsid w:val="00F759BA"/>
    <w:rsid w:val="00F77A5B"/>
    <w:rsid w:val="00F77A9D"/>
    <w:rsid w:val="00F800DC"/>
    <w:rsid w:val="00F81364"/>
    <w:rsid w:val="00F81AF7"/>
    <w:rsid w:val="00F82559"/>
    <w:rsid w:val="00F82ABB"/>
    <w:rsid w:val="00F82DF9"/>
    <w:rsid w:val="00F83BD3"/>
    <w:rsid w:val="00F84E31"/>
    <w:rsid w:val="00F85F98"/>
    <w:rsid w:val="00F87087"/>
    <w:rsid w:val="00F90BBA"/>
    <w:rsid w:val="00F92001"/>
    <w:rsid w:val="00F938DE"/>
    <w:rsid w:val="00F949DD"/>
    <w:rsid w:val="00F94E73"/>
    <w:rsid w:val="00F9539C"/>
    <w:rsid w:val="00F95787"/>
    <w:rsid w:val="00F95BD8"/>
    <w:rsid w:val="00FA1A62"/>
    <w:rsid w:val="00FA3F6B"/>
    <w:rsid w:val="00FA42BA"/>
    <w:rsid w:val="00FA51DA"/>
    <w:rsid w:val="00FA6998"/>
    <w:rsid w:val="00FA6AA1"/>
    <w:rsid w:val="00FA6ED3"/>
    <w:rsid w:val="00FA721A"/>
    <w:rsid w:val="00FA74F7"/>
    <w:rsid w:val="00FB01C4"/>
    <w:rsid w:val="00FB0602"/>
    <w:rsid w:val="00FB0BFE"/>
    <w:rsid w:val="00FB1B7F"/>
    <w:rsid w:val="00FB2D05"/>
    <w:rsid w:val="00FB30D8"/>
    <w:rsid w:val="00FB3728"/>
    <w:rsid w:val="00FB3FA6"/>
    <w:rsid w:val="00FB5E1E"/>
    <w:rsid w:val="00FB6669"/>
    <w:rsid w:val="00FB6F09"/>
    <w:rsid w:val="00FC0ED1"/>
    <w:rsid w:val="00FC202B"/>
    <w:rsid w:val="00FC261A"/>
    <w:rsid w:val="00FC436A"/>
    <w:rsid w:val="00FC4446"/>
    <w:rsid w:val="00FC4716"/>
    <w:rsid w:val="00FC5B44"/>
    <w:rsid w:val="00FC6CDA"/>
    <w:rsid w:val="00FC6F9A"/>
    <w:rsid w:val="00FD0CEB"/>
    <w:rsid w:val="00FD2C23"/>
    <w:rsid w:val="00FD2F1D"/>
    <w:rsid w:val="00FD3640"/>
    <w:rsid w:val="00FD3D6F"/>
    <w:rsid w:val="00FD4C68"/>
    <w:rsid w:val="00FD5D70"/>
    <w:rsid w:val="00FE2C10"/>
    <w:rsid w:val="00FE3A7F"/>
    <w:rsid w:val="00FE3B35"/>
    <w:rsid w:val="00FE4801"/>
    <w:rsid w:val="00FE5691"/>
    <w:rsid w:val="00FE6A18"/>
    <w:rsid w:val="00FE7319"/>
    <w:rsid w:val="00FE7D2F"/>
    <w:rsid w:val="00FF0464"/>
    <w:rsid w:val="00FF087E"/>
    <w:rsid w:val="00FF10E2"/>
    <w:rsid w:val="00FF7128"/>
    <w:rsid w:val="00FF7C8A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66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FB6669"/>
    <w:rPr>
      <w:rFonts w:cs="Times New Roman"/>
    </w:rPr>
  </w:style>
  <w:style w:type="paragraph" w:styleId="NoSpacing">
    <w:name w:val="No Spacing"/>
    <w:uiPriority w:val="1"/>
    <w:qFormat/>
    <w:rsid w:val="00EA62A5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47A0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B447A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92D38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150168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7FCF"/>
    <w:rPr>
      <w:rFonts w:cs="Times New Roman"/>
      <w:color w:val="0000FF" w:themeColor="hyperlink"/>
      <w:u w:val="single"/>
    </w:rPr>
  </w:style>
  <w:style w:type="paragraph" w:styleId="BlockText">
    <w:name w:val="Block Text"/>
    <w:basedOn w:val="Normal"/>
    <w:uiPriority w:val="99"/>
    <w:rsid w:val="00C25265"/>
    <w:pPr>
      <w:autoSpaceDE/>
      <w:autoSpaceDN/>
      <w:adjustRightInd/>
      <w:ind w:left="1440" w:right="1440"/>
      <w:jc w:val="both"/>
    </w:pPr>
    <w:rPr>
      <w:rFonts w:ascii="Arial" w:eastAsiaTheme="minorEastAsia" w:hAnsi="Arial"/>
    </w:rPr>
  </w:style>
  <w:style w:type="paragraph" w:customStyle="1" w:styleId="Default">
    <w:name w:val="Default"/>
    <w:rsid w:val="007C31E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A9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955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66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FB6669"/>
    <w:rPr>
      <w:rFonts w:cs="Times New Roman"/>
    </w:rPr>
  </w:style>
  <w:style w:type="paragraph" w:styleId="NoSpacing">
    <w:name w:val="No Spacing"/>
    <w:uiPriority w:val="1"/>
    <w:qFormat/>
    <w:rsid w:val="00EA62A5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47A0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B447A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92D38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150168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7FCF"/>
    <w:rPr>
      <w:rFonts w:cs="Times New Roman"/>
      <w:color w:val="0000FF" w:themeColor="hyperlink"/>
      <w:u w:val="single"/>
    </w:rPr>
  </w:style>
  <w:style w:type="paragraph" w:styleId="BlockText">
    <w:name w:val="Block Text"/>
    <w:basedOn w:val="Normal"/>
    <w:uiPriority w:val="99"/>
    <w:rsid w:val="00C25265"/>
    <w:pPr>
      <w:autoSpaceDE/>
      <w:autoSpaceDN/>
      <w:adjustRightInd/>
      <w:ind w:left="1440" w:right="1440"/>
      <w:jc w:val="both"/>
    </w:pPr>
    <w:rPr>
      <w:rFonts w:ascii="Arial" w:eastAsiaTheme="minorEastAsia" w:hAnsi="Arial"/>
    </w:rPr>
  </w:style>
  <w:style w:type="paragraph" w:customStyle="1" w:styleId="Default">
    <w:name w:val="Default"/>
    <w:rsid w:val="007C31E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A9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955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yofmandeville.com/Files/Press/ord15-24.pdf" TargetMode="External"/><Relationship Id="rId13" Type="http://schemas.openxmlformats.org/officeDocument/2006/relationships/hyperlink" Target="http://www.cityofmandeville.com/Files/Press/ord15-29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cityofmandeville.com/Files/Press/ord15-23.pdf" TargetMode="External"/><Relationship Id="rId12" Type="http://schemas.openxmlformats.org/officeDocument/2006/relationships/hyperlink" Target="http://www.cityofmandeville.com/Files/Press/ord15-2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ityofmandeville.com/Files/Press/res15-52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ityofmandeville.com/Files/Press/res15-5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ityofmandeville.com/Files/Press/o15-26surplu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D7BC-24C5-4590-ACA2-4572E911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46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ndeville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yhal</dc:creator>
  <cp:lastModifiedBy>Kristine Scherer</cp:lastModifiedBy>
  <cp:revision>45</cp:revision>
  <cp:lastPrinted>2015-08-07T19:41:00Z</cp:lastPrinted>
  <dcterms:created xsi:type="dcterms:W3CDTF">2015-08-26T13:30:00Z</dcterms:created>
  <dcterms:modified xsi:type="dcterms:W3CDTF">2015-09-17T20:48:00Z</dcterms:modified>
</cp:coreProperties>
</file>